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text" w:horzAnchor="margin" w:tblpXSpec="center" w:tblpY="1"/>
        <w:tblW w:w="11990" w:type="dxa"/>
        <w:tblLook w:val="04A0" w:firstRow="1" w:lastRow="0" w:firstColumn="1" w:lastColumn="0" w:noHBand="0" w:noVBand="1"/>
      </w:tblPr>
      <w:tblGrid>
        <w:gridCol w:w="4289"/>
        <w:gridCol w:w="2816"/>
        <w:gridCol w:w="2749"/>
        <w:gridCol w:w="2136"/>
      </w:tblGrid>
      <w:tr w:rsidR="006C1114" w:rsidRPr="00C91A54" w14:paraId="621C6545" w14:textId="77777777" w:rsidTr="006C1114">
        <w:trPr>
          <w:trHeight w:val="395"/>
        </w:trPr>
        <w:tc>
          <w:tcPr>
            <w:tcW w:w="4289" w:type="dxa"/>
            <w:shd w:val="clear" w:color="auto" w:fill="ADEBE5"/>
          </w:tcPr>
          <w:p w14:paraId="206C1476" w14:textId="404861F2" w:rsidR="006C1114" w:rsidRPr="00C91A54" w:rsidRDefault="006C1114" w:rsidP="00B911E4">
            <w:pPr>
              <w:tabs>
                <w:tab w:val="center" w:pos="2044"/>
                <w:tab w:val="right" w:pos="4088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ab/>
            </w:r>
            <w:r w:rsidRPr="00C91A54">
              <w:rPr>
                <w:b/>
                <w:bCs/>
                <w:sz w:val="28"/>
                <w:szCs w:val="28"/>
              </w:rPr>
              <w:t>Indicator</w:t>
            </w:r>
            <w:r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2816" w:type="dxa"/>
            <w:shd w:val="clear" w:color="auto" w:fill="ADEBE5"/>
            <w:vAlign w:val="center"/>
          </w:tcPr>
          <w:p w14:paraId="6D59BB2C" w14:textId="77777777" w:rsidR="006C1114" w:rsidRPr="00C91A54" w:rsidRDefault="006C1114" w:rsidP="00B911E4">
            <w:pPr>
              <w:jc w:val="center"/>
              <w:rPr>
                <w:b/>
                <w:bCs/>
                <w:sz w:val="28"/>
                <w:szCs w:val="28"/>
              </w:rPr>
            </w:pPr>
            <w:r w:rsidRPr="00C91A54">
              <w:rPr>
                <w:b/>
                <w:bCs/>
                <w:sz w:val="28"/>
                <w:szCs w:val="28"/>
              </w:rPr>
              <w:t>Goal</w:t>
            </w:r>
          </w:p>
        </w:tc>
        <w:tc>
          <w:tcPr>
            <w:tcW w:w="2749" w:type="dxa"/>
            <w:shd w:val="clear" w:color="auto" w:fill="ADEBE5"/>
          </w:tcPr>
          <w:p w14:paraId="266E6BB1" w14:textId="1CAEA59C" w:rsidR="006C1114" w:rsidRPr="00C91A54" w:rsidRDefault="00DD5933" w:rsidP="00B911E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ptember 1</w:t>
            </w:r>
            <w:r w:rsidR="006C1114">
              <w:rPr>
                <w:b/>
                <w:bCs/>
                <w:sz w:val="28"/>
                <w:szCs w:val="28"/>
              </w:rPr>
              <w:t>, 2021</w:t>
            </w:r>
          </w:p>
        </w:tc>
        <w:tc>
          <w:tcPr>
            <w:tcW w:w="2136" w:type="dxa"/>
            <w:shd w:val="clear" w:color="auto" w:fill="ADEBE5"/>
          </w:tcPr>
          <w:p w14:paraId="75261D92" w14:textId="77777777" w:rsidR="006C1114" w:rsidRPr="00C91A54" w:rsidRDefault="006C1114" w:rsidP="00B911E4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C91A54">
              <w:rPr>
                <w:b/>
                <w:bCs/>
                <w:noProof/>
                <w:sz w:val="28"/>
                <w:szCs w:val="28"/>
              </w:rPr>
              <w:t>Current Status</w:t>
            </w:r>
          </w:p>
        </w:tc>
      </w:tr>
      <w:tr w:rsidR="006C1114" w14:paraId="4FE6A85A" w14:textId="77777777" w:rsidTr="006C1114">
        <w:trPr>
          <w:trHeight w:val="683"/>
        </w:trPr>
        <w:tc>
          <w:tcPr>
            <w:tcW w:w="4289" w:type="dxa"/>
            <w:shd w:val="clear" w:color="auto" w:fill="FFE599" w:themeFill="accent4" w:themeFillTint="66"/>
            <w:vAlign w:val="center"/>
          </w:tcPr>
          <w:p w14:paraId="4A3E63BA" w14:textId="77777777" w:rsidR="006C1114" w:rsidRDefault="006C1114" w:rsidP="00B911E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pidemiological Profile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5684BC2C" w14:textId="77777777" w:rsidR="006C1114" w:rsidRPr="00784DF7" w:rsidRDefault="006C1114" w:rsidP="00B911E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sc</w:t>
            </w:r>
            <w:r w:rsidRPr="00784DF7">
              <w:rPr>
                <w:b/>
                <w:bCs/>
                <w:sz w:val="28"/>
                <w:szCs w:val="28"/>
              </w:rPr>
              <w:t>ending</w:t>
            </w:r>
            <w:r>
              <w:rPr>
                <w:b/>
                <w:bCs/>
                <w:sz w:val="28"/>
                <w:szCs w:val="28"/>
              </w:rPr>
              <w:t xml:space="preserve"> x 14 days</w:t>
            </w:r>
          </w:p>
        </w:tc>
        <w:tc>
          <w:tcPr>
            <w:tcW w:w="2749" w:type="dxa"/>
            <w:shd w:val="clear" w:color="auto" w:fill="auto"/>
            <w:vAlign w:val="center"/>
          </w:tcPr>
          <w:p w14:paraId="3D33C983" w14:textId="3F96D950" w:rsidR="006C1114" w:rsidRPr="00C1076F" w:rsidRDefault="00767CC0" w:rsidP="00B911E4">
            <w:pPr>
              <w:jc w:val="center"/>
              <w:rPr>
                <w:b/>
                <w:bCs/>
                <w:sz w:val="28"/>
                <w:szCs w:val="28"/>
              </w:rPr>
            </w:pPr>
            <w:r w:rsidRPr="00C1076F">
              <w:rPr>
                <w:b/>
                <w:bCs/>
                <w:sz w:val="28"/>
                <w:szCs w:val="28"/>
              </w:rPr>
              <w:t>Ascending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06C68527" w14:textId="3C638784" w:rsidR="006C1114" w:rsidRDefault="00767CC0" w:rsidP="00B911E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EF3A162" wp14:editId="63C87FE9">
                  <wp:extent cx="1143000" cy="678788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787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114" w14:paraId="18EF0916" w14:textId="77777777" w:rsidTr="006C1114">
        <w:trPr>
          <w:trHeight w:val="1268"/>
        </w:trPr>
        <w:tc>
          <w:tcPr>
            <w:tcW w:w="4289" w:type="dxa"/>
            <w:shd w:val="clear" w:color="auto" w:fill="FFE599" w:themeFill="accent4" w:themeFillTint="66"/>
            <w:vAlign w:val="center"/>
          </w:tcPr>
          <w:p w14:paraId="5ED56A85" w14:textId="77777777" w:rsidR="006C1114" w:rsidRDefault="006C1114" w:rsidP="00B911E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ily incidence of new cases by rolling 7-day average*</w:t>
            </w:r>
          </w:p>
        </w:tc>
        <w:tc>
          <w:tcPr>
            <w:tcW w:w="2816" w:type="dxa"/>
            <w:shd w:val="clear" w:color="auto" w:fill="auto"/>
            <w:vAlign w:val="center"/>
          </w:tcPr>
          <w:p w14:paraId="3C646AC0" w14:textId="77777777" w:rsidR="006C1114" w:rsidRPr="00784DF7" w:rsidRDefault="006C1114" w:rsidP="00B911E4">
            <w:pPr>
              <w:jc w:val="center"/>
              <w:rPr>
                <w:b/>
                <w:bCs/>
                <w:sz w:val="28"/>
                <w:szCs w:val="28"/>
              </w:rPr>
            </w:pPr>
            <w:r w:rsidRPr="00784DF7">
              <w:rPr>
                <w:rFonts w:cstheme="minorHAnsi"/>
                <w:b/>
                <w:bCs/>
                <w:sz w:val="28"/>
                <w:szCs w:val="28"/>
              </w:rPr>
              <w:t>≤</w:t>
            </w:r>
            <w:r w:rsidRPr="00784DF7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25 for 14 days</w:t>
            </w:r>
          </w:p>
        </w:tc>
        <w:tc>
          <w:tcPr>
            <w:tcW w:w="2749" w:type="dxa"/>
            <w:shd w:val="clear" w:color="auto" w:fill="auto"/>
            <w:vAlign w:val="center"/>
          </w:tcPr>
          <w:p w14:paraId="736019F2" w14:textId="70FFD90D" w:rsidR="006C1114" w:rsidRPr="00C1076F" w:rsidRDefault="00732099" w:rsidP="00D006E9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</w:rPr>
              <w:t>49</w:t>
            </w:r>
            <w:r w:rsidR="00BB2F83" w:rsidRPr="00C1076F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48D03CB8" w14:textId="6D8647D7" w:rsidR="006C1114" w:rsidRDefault="00BD063D" w:rsidP="00B911E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5362F81" wp14:editId="04A0DCB2">
                  <wp:extent cx="1143000" cy="679847"/>
                  <wp:effectExtent l="0" t="0" r="0" b="635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798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114" w14:paraId="610999DD" w14:textId="77777777" w:rsidTr="006C1114">
        <w:trPr>
          <w:trHeight w:val="1250"/>
        </w:trPr>
        <w:tc>
          <w:tcPr>
            <w:tcW w:w="4289" w:type="dxa"/>
            <w:shd w:val="clear" w:color="auto" w:fill="FFE599" w:themeFill="accent4" w:themeFillTint="66"/>
            <w:vAlign w:val="center"/>
          </w:tcPr>
          <w:p w14:paraId="253C4406" w14:textId="01C400D4" w:rsidR="006C1114" w:rsidRDefault="006C1114" w:rsidP="00B911E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t Transmission Rate**</w:t>
            </w:r>
          </w:p>
        </w:tc>
        <w:tc>
          <w:tcPr>
            <w:tcW w:w="2816" w:type="dxa"/>
            <w:vAlign w:val="center"/>
          </w:tcPr>
          <w:p w14:paraId="140A4D8C" w14:textId="77777777" w:rsidR="006C1114" w:rsidRPr="00784DF7" w:rsidRDefault="006C1114" w:rsidP="00B911E4">
            <w:pPr>
              <w:jc w:val="center"/>
              <w:rPr>
                <w:b/>
                <w:bCs/>
                <w:sz w:val="28"/>
                <w:szCs w:val="28"/>
              </w:rPr>
            </w:pPr>
            <w:r w:rsidRPr="00784DF7">
              <w:rPr>
                <w:b/>
                <w:bCs/>
                <w:sz w:val="28"/>
                <w:szCs w:val="28"/>
              </w:rPr>
              <w:t>&lt;1.0</w:t>
            </w:r>
          </w:p>
        </w:tc>
        <w:tc>
          <w:tcPr>
            <w:tcW w:w="2749" w:type="dxa"/>
            <w:vAlign w:val="center"/>
          </w:tcPr>
          <w:p w14:paraId="6A4DA7E5" w14:textId="6AD0DACD" w:rsidR="006C1114" w:rsidRPr="00C1076F" w:rsidRDefault="00EE5D9D" w:rsidP="00B911E4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C1076F">
              <w:rPr>
                <w:b/>
                <w:bCs/>
                <w:sz w:val="28"/>
                <w:szCs w:val="28"/>
              </w:rPr>
              <w:t>1.</w:t>
            </w:r>
            <w:r w:rsidR="00802558" w:rsidRPr="00C1076F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2136" w:type="dxa"/>
            <w:vAlign w:val="center"/>
          </w:tcPr>
          <w:p w14:paraId="402EEEF2" w14:textId="3C2771AE" w:rsidR="006C1114" w:rsidRDefault="00767CC0" w:rsidP="00B911E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4F3CEEF" wp14:editId="630D155B">
                  <wp:extent cx="1143000" cy="678788"/>
                  <wp:effectExtent l="0" t="0" r="0" b="762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787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114" w14:paraId="1B3637C2" w14:textId="77777777" w:rsidTr="006C1114">
        <w:trPr>
          <w:trHeight w:val="593"/>
        </w:trPr>
        <w:tc>
          <w:tcPr>
            <w:tcW w:w="4289" w:type="dxa"/>
            <w:shd w:val="clear" w:color="auto" w:fill="FFE599" w:themeFill="accent4" w:themeFillTint="66"/>
            <w:vAlign w:val="center"/>
          </w:tcPr>
          <w:p w14:paraId="3DEFD552" w14:textId="1AFA194D" w:rsidR="006C1114" w:rsidRDefault="006C1114" w:rsidP="00967C0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st Positivity Rate*</w:t>
            </w:r>
          </w:p>
        </w:tc>
        <w:tc>
          <w:tcPr>
            <w:tcW w:w="2816" w:type="dxa"/>
            <w:vAlign w:val="center"/>
          </w:tcPr>
          <w:p w14:paraId="34D7751E" w14:textId="77777777" w:rsidR="006C1114" w:rsidRPr="00784DF7" w:rsidRDefault="006C1114" w:rsidP="00B911E4">
            <w:pPr>
              <w:jc w:val="center"/>
              <w:rPr>
                <w:b/>
                <w:bCs/>
                <w:sz w:val="28"/>
                <w:szCs w:val="28"/>
              </w:rPr>
            </w:pPr>
            <w:r w:rsidRPr="00784D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≤10</w:t>
            </w:r>
            <w:r w:rsidRPr="00784DF7">
              <w:rPr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2749" w:type="dxa"/>
            <w:vAlign w:val="center"/>
          </w:tcPr>
          <w:p w14:paraId="48B4E0EE" w14:textId="17E98E34" w:rsidR="006C1114" w:rsidRPr="00C1076F" w:rsidRDefault="00C1076F" w:rsidP="00C53F4C">
            <w:pPr>
              <w:ind w:left="70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C1076F">
              <w:rPr>
                <w:b/>
                <w:bCs/>
                <w:sz w:val="28"/>
                <w:szCs w:val="28"/>
              </w:rPr>
              <w:t>9.72%</w:t>
            </w:r>
          </w:p>
        </w:tc>
        <w:tc>
          <w:tcPr>
            <w:tcW w:w="2136" w:type="dxa"/>
            <w:vAlign w:val="center"/>
          </w:tcPr>
          <w:p w14:paraId="5E25ECEA" w14:textId="024BAD28" w:rsidR="006C1114" w:rsidRPr="00D93746" w:rsidRDefault="005A2BA6" w:rsidP="00B911E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A8C7C12" wp14:editId="69486B25">
                  <wp:extent cx="1143000" cy="678789"/>
                  <wp:effectExtent l="0" t="0" r="0" b="762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787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114" w14:paraId="26B1C0DE" w14:textId="77777777" w:rsidTr="006C1114">
        <w:trPr>
          <w:trHeight w:val="1070"/>
        </w:trPr>
        <w:tc>
          <w:tcPr>
            <w:tcW w:w="4289" w:type="dxa"/>
            <w:shd w:val="clear" w:color="auto" w:fill="FFE599" w:themeFill="accent4" w:themeFillTint="66"/>
            <w:vAlign w:val="center"/>
          </w:tcPr>
          <w:p w14:paraId="0A05E06D" w14:textId="2CA4B84F" w:rsidR="006C1114" w:rsidRDefault="006C1114" w:rsidP="00B911E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ase Doubling/Halving Time**</w:t>
            </w:r>
          </w:p>
        </w:tc>
        <w:tc>
          <w:tcPr>
            <w:tcW w:w="2816" w:type="dxa"/>
            <w:vAlign w:val="center"/>
          </w:tcPr>
          <w:p w14:paraId="1E7F6BFF" w14:textId="77777777" w:rsidR="006C1114" w:rsidRDefault="006C1114" w:rsidP="00B911E4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2C5E9C">
              <w:rPr>
                <w:rFonts w:cstheme="minorHAnsi"/>
                <w:b/>
                <w:bCs/>
                <w:sz w:val="28"/>
                <w:szCs w:val="28"/>
              </w:rPr>
              <w:t>Baseline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=</w:t>
            </w:r>
            <w:r w:rsidRPr="002C5E9C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22 days</w:t>
            </w:r>
          </w:p>
          <w:p w14:paraId="195EEA88" w14:textId="77777777" w:rsidR="006C1114" w:rsidRPr="002C5E9C" w:rsidRDefault="006C1114" w:rsidP="00B911E4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(Doubling)</w:t>
            </w:r>
          </w:p>
        </w:tc>
        <w:tc>
          <w:tcPr>
            <w:tcW w:w="2749" w:type="dxa"/>
            <w:vAlign w:val="center"/>
          </w:tcPr>
          <w:p w14:paraId="6157BCE9" w14:textId="77777777" w:rsidR="00EE5D9D" w:rsidRPr="00C1076F" w:rsidRDefault="00AD3E96" w:rsidP="00B911E4">
            <w:pPr>
              <w:jc w:val="center"/>
              <w:rPr>
                <w:b/>
                <w:bCs/>
                <w:sz w:val="28"/>
                <w:szCs w:val="28"/>
              </w:rPr>
            </w:pPr>
            <w:r w:rsidRPr="00C1076F">
              <w:rPr>
                <w:b/>
                <w:bCs/>
                <w:sz w:val="28"/>
                <w:szCs w:val="28"/>
              </w:rPr>
              <w:t>Doubling Time =</w:t>
            </w:r>
          </w:p>
          <w:p w14:paraId="780A58E0" w14:textId="56112897" w:rsidR="00AD3E96" w:rsidRPr="00C1076F" w:rsidRDefault="00C1076F" w:rsidP="00B911E4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C1076F">
              <w:rPr>
                <w:b/>
                <w:bCs/>
                <w:sz w:val="28"/>
                <w:szCs w:val="28"/>
              </w:rPr>
              <w:t>23</w:t>
            </w:r>
            <w:r w:rsidR="00AD3E96" w:rsidRPr="00C1076F">
              <w:rPr>
                <w:b/>
                <w:bCs/>
                <w:sz w:val="28"/>
                <w:szCs w:val="28"/>
              </w:rPr>
              <w:t xml:space="preserve"> days</w:t>
            </w:r>
          </w:p>
        </w:tc>
        <w:tc>
          <w:tcPr>
            <w:tcW w:w="2136" w:type="dxa"/>
            <w:vAlign w:val="center"/>
          </w:tcPr>
          <w:p w14:paraId="40008B9A" w14:textId="37A9BCC3" w:rsidR="006C1114" w:rsidRPr="00320E59" w:rsidRDefault="00AD3E96" w:rsidP="00B911E4">
            <w:pPr>
              <w:jc w:val="center"/>
              <w:rPr>
                <w:b/>
                <w:bCs/>
                <w:i/>
                <w:iCs/>
                <w:noProof/>
                <w:color w:val="00B050"/>
              </w:rPr>
            </w:pPr>
            <w:r>
              <w:rPr>
                <w:b/>
                <w:bCs/>
                <w:i/>
                <w:iCs/>
                <w:noProof/>
                <w:color w:val="00B050"/>
              </w:rPr>
              <w:drawing>
                <wp:inline distT="0" distB="0" distL="0" distR="0" wp14:anchorId="7CFB032B" wp14:editId="498B5C85">
                  <wp:extent cx="1143000" cy="678789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787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114" w14:paraId="2C9242EB" w14:textId="77777777" w:rsidTr="006C1114">
        <w:trPr>
          <w:trHeight w:val="647"/>
        </w:trPr>
        <w:tc>
          <w:tcPr>
            <w:tcW w:w="4289" w:type="dxa"/>
            <w:shd w:val="clear" w:color="auto" w:fill="B4C6E7" w:themeFill="accent1" w:themeFillTint="66"/>
            <w:vAlign w:val="center"/>
          </w:tcPr>
          <w:p w14:paraId="26139404" w14:textId="77777777" w:rsidR="006C1114" w:rsidRDefault="006C1114" w:rsidP="00B911E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ccination Productivity</w:t>
            </w:r>
          </w:p>
        </w:tc>
        <w:tc>
          <w:tcPr>
            <w:tcW w:w="2816" w:type="dxa"/>
            <w:vAlign w:val="center"/>
          </w:tcPr>
          <w:p w14:paraId="58222216" w14:textId="77777777" w:rsidR="006C1114" w:rsidRPr="00FD5BD8" w:rsidRDefault="006C1114" w:rsidP="00B911E4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At least 2nd</w:t>
            </w:r>
            <w:r w:rsidRPr="00FD5BD8">
              <w:rPr>
                <w:rFonts w:cstheme="minorHAnsi"/>
                <w:b/>
                <w:bCs/>
                <w:sz w:val="28"/>
                <w:szCs w:val="28"/>
              </w:rPr>
              <w:t xml:space="preserve"> State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Quartile</w:t>
            </w:r>
          </w:p>
        </w:tc>
        <w:tc>
          <w:tcPr>
            <w:tcW w:w="2749" w:type="dxa"/>
            <w:vAlign w:val="center"/>
          </w:tcPr>
          <w:p w14:paraId="34716AFB" w14:textId="77777777" w:rsidR="00921935" w:rsidRPr="00FC662E" w:rsidRDefault="00921935" w:rsidP="00B911E4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C662E">
              <w:rPr>
                <w:rFonts w:cstheme="minorHAnsi"/>
                <w:b/>
                <w:bCs/>
                <w:sz w:val="28"/>
                <w:szCs w:val="28"/>
              </w:rPr>
              <w:t>1</w:t>
            </w:r>
            <w:r w:rsidRPr="00FC662E">
              <w:rPr>
                <w:rFonts w:cstheme="minorHAnsi"/>
                <w:b/>
                <w:bCs/>
                <w:sz w:val="28"/>
                <w:szCs w:val="28"/>
                <w:vertAlign w:val="superscript"/>
              </w:rPr>
              <w:t>st</w:t>
            </w:r>
            <w:r w:rsidRPr="00FC662E">
              <w:rPr>
                <w:rFonts w:cstheme="minorHAnsi"/>
                <w:b/>
                <w:bCs/>
                <w:sz w:val="28"/>
                <w:szCs w:val="28"/>
              </w:rPr>
              <w:t xml:space="preserve"> Quartile</w:t>
            </w:r>
          </w:p>
          <w:p w14:paraId="1BA246B5" w14:textId="7FF4B946" w:rsidR="006C1114" w:rsidRPr="00C1076F" w:rsidRDefault="00FC662E" w:rsidP="00B911E4">
            <w:pPr>
              <w:jc w:val="center"/>
              <w:rPr>
                <w:rFonts w:cstheme="minorHAnsi"/>
                <w:b/>
                <w:bCs/>
                <w:sz w:val="28"/>
                <w:szCs w:val="28"/>
                <w:highlight w:val="yellow"/>
              </w:rPr>
            </w:pPr>
            <w:r w:rsidRPr="00FC662E">
              <w:rPr>
                <w:rFonts w:cstheme="minorHAnsi"/>
                <w:b/>
                <w:bCs/>
                <w:sz w:val="28"/>
                <w:szCs w:val="28"/>
              </w:rPr>
              <w:t>110</w:t>
            </w:r>
            <w:r w:rsidR="00921935" w:rsidRPr="00FC662E">
              <w:rPr>
                <w:rFonts w:cstheme="minorHAnsi"/>
                <w:b/>
                <w:bCs/>
                <w:sz w:val="28"/>
                <w:szCs w:val="28"/>
              </w:rPr>
              <w:t>,</w:t>
            </w:r>
            <w:r w:rsidRPr="00FC662E">
              <w:rPr>
                <w:rFonts w:cstheme="minorHAnsi"/>
                <w:b/>
                <w:bCs/>
                <w:sz w:val="28"/>
                <w:szCs w:val="28"/>
              </w:rPr>
              <w:t>576</w:t>
            </w:r>
            <w:r w:rsidR="00921935" w:rsidRPr="00FC662E">
              <w:rPr>
                <w:rFonts w:cstheme="minorHAnsi"/>
                <w:b/>
                <w:bCs/>
                <w:sz w:val="28"/>
                <w:szCs w:val="28"/>
              </w:rPr>
              <w:t xml:space="preserve"> doses per 100,000 people</w:t>
            </w:r>
          </w:p>
        </w:tc>
        <w:tc>
          <w:tcPr>
            <w:tcW w:w="2136" w:type="dxa"/>
            <w:vAlign w:val="center"/>
          </w:tcPr>
          <w:p w14:paraId="3B7F3EAF" w14:textId="77777777" w:rsidR="006C1114" w:rsidRDefault="006C1114" w:rsidP="00B911E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5E88336" wp14:editId="0BE23B7A">
                  <wp:extent cx="1143000" cy="6858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C3E9D9" w14:textId="77777777" w:rsidR="0048612F" w:rsidRDefault="0048612F">
      <w:pPr>
        <w:sectPr w:rsidR="0048612F" w:rsidSect="002233DD">
          <w:headerReference w:type="default" r:id="rId11"/>
          <w:pgSz w:w="15840" w:h="12240" w:orient="landscape" w:code="1"/>
          <w:pgMar w:top="1080" w:right="1440" w:bottom="1080" w:left="1440" w:header="720" w:footer="216" w:gutter="0"/>
          <w:cols w:space="720"/>
          <w:docGrid w:linePitch="360"/>
        </w:sectPr>
      </w:pPr>
    </w:p>
    <w:tbl>
      <w:tblPr>
        <w:tblStyle w:val="TableGrid"/>
        <w:tblpPr w:leftFromText="187" w:rightFromText="187" w:vertAnchor="text" w:horzAnchor="margin" w:tblpXSpec="center" w:tblpY="1"/>
        <w:tblW w:w="12121" w:type="dxa"/>
        <w:tblLook w:val="04A0" w:firstRow="1" w:lastRow="0" w:firstColumn="1" w:lastColumn="0" w:noHBand="0" w:noVBand="1"/>
      </w:tblPr>
      <w:tblGrid>
        <w:gridCol w:w="4289"/>
        <w:gridCol w:w="2816"/>
        <w:gridCol w:w="2880"/>
        <w:gridCol w:w="2136"/>
      </w:tblGrid>
      <w:tr w:rsidR="006C1114" w:rsidRPr="0048612F" w14:paraId="7F2F6D5E" w14:textId="77777777" w:rsidTr="0038502F">
        <w:trPr>
          <w:trHeight w:val="1232"/>
        </w:trPr>
        <w:tc>
          <w:tcPr>
            <w:tcW w:w="4289" w:type="dxa"/>
            <w:shd w:val="clear" w:color="auto" w:fill="B4C6E7" w:themeFill="accent1" w:themeFillTint="66"/>
            <w:vAlign w:val="center"/>
          </w:tcPr>
          <w:p w14:paraId="6E094284" w14:textId="77777777" w:rsidR="006C1114" w:rsidRPr="0048612F" w:rsidRDefault="006C1114" w:rsidP="0048612F">
            <w:pPr>
              <w:jc w:val="center"/>
              <w:rPr>
                <w:b/>
                <w:bCs/>
                <w:sz w:val="28"/>
                <w:szCs w:val="28"/>
              </w:rPr>
            </w:pPr>
            <w:r w:rsidRPr="0048612F">
              <w:rPr>
                <w:b/>
                <w:bCs/>
                <w:sz w:val="28"/>
                <w:szCs w:val="28"/>
              </w:rPr>
              <w:lastRenderedPageBreak/>
              <w:t xml:space="preserve">Case Investigation Initiated </w:t>
            </w:r>
          </w:p>
        </w:tc>
        <w:tc>
          <w:tcPr>
            <w:tcW w:w="2816" w:type="dxa"/>
            <w:vAlign w:val="center"/>
          </w:tcPr>
          <w:p w14:paraId="7449AA2D" w14:textId="77777777" w:rsidR="006C1114" w:rsidRPr="0048612F" w:rsidRDefault="006C1114" w:rsidP="0048612F">
            <w:pPr>
              <w:jc w:val="center"/>
              <w:rPr>
                <w:b/>
                <w:bCs/>
                <w:sz w:val="28"/>
                <w:szCs w:val="28"/>
              </w:rPr>
            </w:pPr>
            <w:r w:rsidRPr="0048612F">
              <w:rPr>
                <w:b/>
                <w:bCs/>
                <w:sz w:val="28"/>
                <w:szCs w:val="28"/>
              </w:rPr>
              <w:t>24 hours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91273A9" w14:textId="03C8F39D" w:rsidR="006C1114" w:rsidRPr="00C1076F" w:rsidRDefault="00315245" w:rsidP="0048612F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FC662E">
              <w:rPr>
                <w:b/>
                <w:bCs/>
                <w:sz w:val="28"/>
                <w:szCs w:val="28"/>
              </w:rPr>
              <w:t>50</w:t>
            </w:r>
            <w:r w:rsidR="006C1114" w:rsidRPr="00FC662E">
              <w:rPr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2136" w:type="dxa"/>
            <w:vAlign w:val="center"/>
          </w:tcPr>
          <w:p w14:paraId="63EC0936" w14:textId="7990CA29" w:rsidR="006C1114" w:rsidRPr="0048612F" w:rsidRDefault="00B124AD" w:rsidP="004861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60B40E1" wp14:editId="26431A5B">
                  <wp:extent cx="1143000" cy="678788"/>
                  <wp:effectExtent l="0" t="0" r="0" b="762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787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114" w:rsidRPr="0048612F" w14:paraId="47427B97" w14:textId="77777777" w:rsidTr="002B7F03">
        <w:trPr>
          <w:trHeight w:val="1358"/>
        </w:trPr>
        <w:tc>
          <w:tcPr>
            <w:tcW w:w="4289" w:type="dxa"/>
            <w:shd w:val="clear" w:color="auto" w:fill="B4C6E7" w:themeFill="accent1" w:themeFillTint="66"/>
            <w:vAlign w:val="center"/>
          </w:tcPr>
          <w:p w14:paraId="5983999F" w14:textId="77777777" w:rsidR="006C1114" w:rsidRPr="0048612F" w:rsidRDefault="006C1114" w:rsidP="0048612F">
            <w:pPr>
              <w:jc w:val="center"/>
              <w:rPr>
                <w:b/>
                <w:bCs/>
                <w:sz w:val="28"/>
                <w:szCs w:val="28"/>
              </w:rPr>
            </w:pPr>
            <w:r w:rsidRPr="0048612F">
              <w:rPr>
                <w:b/>
                <w:bCs/>
                <w:sz w:val="28"/>
                <w:szCs w:val="28"/>
              </w:rPr>
              <w:t>Hospital Availability</w:t>
            </w:r>
          </w:p>
        </w:tc>
        <w:tc>
          <w:tcPr>
            <w:tcW w:w="2816" w:type="dxa"/>
            <w:vAlign w:val="center"/>
          </w:tcPr>
          <w:p w14:paraId="28A946F3" w14:textId="77777777" w:rsidR="006C1114" w:rsidRPr="0048612F" w:rsidRDefault="006C1114" w:rsidP="0048612F">
            <w:pPr>
              <w:jc w:val="center"/>
              <w:rPr>
                <w:b/>
                <w:bCs/>
                <w:sz w:val="28"/>
                <w:szCs w:val="28"/>
              </w:rPr>
            </w:pPr>
            <w:r w:rsidRPr="0048612F">
              <w:rPr>
                <w:b/>
                <w:bCs/>
                <w:sz w:val="28"/>
                <w:szCs w:val="28"/>
              </w:rPr>
              <w:t>Open</w:t>
            </w:r>
          </w:p>
        </w:tc>
        <w:tc>
          <w:tcPr>
            <w:tcW w:w="2880" w:type="dxa"/>
            <w:vAlign w:val="center"/>
          </w:tcPr>
          <w:p w14:paraId="0113981F" w14:textId="6F675F1D" w:rsidR="006C1114" w:rsidRPr="00193BDC" w:rsidRDefault="006C1114" w:rsidP="0048612F">
            <w:pPr>
              <w:jc w:val="center"/>
              <w:rPr>
                <w:b/>
                <w:bCs/>
                <w:sz w:val="28"/>
                <w:szCs w:val="28"/>
              </w:rPr>
            </w:pPr>
            <w:r w:rsidRPr="00193BDC">
              <w:rPr>
                <w:b/>
                <w:bCs/>
                <w:sz w:val="28"/>
                <w:szCs w:val="28"/>
              </w:rPr>
              <w:t>Open</w:t>
            </w:r>
            <w:r w:rsidR="00651A9B" w:rsidRPr="00193BDC">
              <w:rPr>
                <w:b/>
                <w:bCs/>
                <w:sz w:val="28"/>
                <w:szCs w:val="28"/>
              </w:rPr>
              <w:t xml:space="preserve"> -</w:t>
            </w:r>
          </w:p>
          <w:p w14:paraId="67BF8772" w14:textId="6E421C56" w:rsidR="006C1114" w:rsidRPr="00193BDC" w:rsidRDefault="00193BDC" w:rsidP="0048612F">
            <w:pPr>
              <w:jc w:val="center"/>
              <w:rPr>
                <w:b/>
                <w:bCs/>
                <w:sz w:val="28"/>
                <w:szCs w:val="28"/>
              </w:rPr>
            </w:pPr>
            <w:r w:rsidRPr="00193BDC">
              <w:rPr>
                <w:b/>
                <w:bCs/>
                <w:sz w:val="28"/>
                <w:szCs w:val="28"/>
              </w:rPr>
              <w:t>31</w:t>
            </w:r>
            <w:r w:rsidR="006C1114" w:rsidRPr="00193BDC">
              <w:rPr>
                <w:b/>
                <w:bCs/>
                <w:sz w:val="28"/>
                <w:szCs w:val="28"/>
              </w:rPr>
              <w:t xml:space="preserve"> admits/</w:t>
            </w:r>
          </w:p>
          <w:p w14:paraId="39BC045F" w14:textId="77777777" w:rsidR="006C1114" w:rsidRPr="00C1076F" w:rsidRDefault="006C1114" w:rsidP="0048612F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193BDC">
              <w:rPr>
                <w:b/>
                <w:bCs/>
                <w:sz w:val="28"/>
                <w:szCs w:val="28"/>
              </w:rPr>
              <w:t>3-day average</w:t>
            </w:r>
          </w:p>
        </w:tc>
        <w:tc>
          <w:tcPr>
            <w:tcW w:w="2136" w:type="dxa"/>
            <w:vAlign w:val="center"/>
          </w:tcPr>
          <w:p w14:paraId="7D007B49" w14:textId="188ADB78" w:rsidR="006C1114" w:rsidRPr="0048612F" w:rsidRDefault="00D56CCC" w:rsidP="0048612F">
            <w:pPr>
              <w:jc w:val="center"/>
              <w:rPr>
                <w:sz w:val="28"/>
                <w:szCs w:val="28"/>
              </w:rPr>
            </w:pPr>
            <w:r w:rsidRPr="0048612F">
              <w:rPr>
                <w:noProof/>
              </w:rPr>
              <w:drawing>
                <wp:inline distT="0" distB="0" distL="0" distR="0" wp14:anchorId="22124C88" wp14:editId="775A2A29">
                  <wp:extent cx="1143000" cy="680357"/>
                  <wp:effectExtent l="0" t="0" r="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80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114" w:rsidRPr="0048612F" w14:paraId="71AB7B50" w14:textId="77777777" w:rsidTr="002B7F03">
        <w:trPr>
          <w:trHeight w:val="980"/>
        </w:trPr>
        <w:tc>
          <w:tcPr>
            <w:tcW w:w="4289" w:type="dxa"/>
            <w:shd w:val="clear" w:color="auto" w:fill="F7CAAC" w:themeFill="accent2" w:themeFillTint="66"/>
            <w:vAlign w:val="center"/>
          </w:tcPr>
          <w:p w14:paraId="0AA3EA56" w14:textId="77777777" w:rsidR="006C1114" w:rsidRPr="0048612F" w:rsidRDefault="006C1114" w:rsidP="0048612F">
            <w:pPr>
              <w:jc w:val="center"/>
              <w:rPr>
                <w:b/>
                <w:bCs/>
                <w:sz w:val="28"/>
                <w:szCs w:val="28"/>
              </w:rPr>
            </w:pPr>
            <w:r w:rsidRPr="0048612F">
              <w:rPr>
                <w:b/>
                <w:bCs/>
                <w:sz w:val="28"/>
                <w:szCs w:val="28"/>
              </w:rPr>
              <w:t>7-day Incidence Comparison to State Average</w:t>
            </w:r>
          </w:p>
        </w:tc>
        <w:tc>
          <w:tcPr>
            <w:tcW w:w="2816" w:type="dxa"/>
            <w:vAlign w:val="center"/>
          </w:tcPr>
          <w:p w14:paraId="4D61A35B" w14:textId="77777777" w:rsidR="006C1114" w:rsidRPr="0048612F" w:rsidRDefault="006C1114" w:rsidP="0048612F">
            <w:pPr>
              <w:jc w:val="center"/>
              <w:rPr>
                <w:b/>
                <w:bCs/>
                <w:sz w:val="28"/>
                <w:szCs w:val="28"/>
              </w:rPr>
            </w:pPr>
            <w:r w:rsidRPr="0048612F">
              <w:rPr>
                <w:b/>
                <w:bCs/>
                <w:sz w:val="28"/>
                <w:szCs w:val="28"/>
              </w:rPr>
              <w:t>Co. Incidence &lt; State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5C4CA27" w14:textId="105E8C6A" w:rsidR="006C1114" w:rsidRPr="00C1076F" w:rsidRDefault="006C1114" w:rsidP="0048612F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BD6FE7">
              <w:rPr>
                <w:b/>
                <w:bCs/>
                <w:sz w:val="28"/>
                <w:szCs w:val="28"/>
              </w:rPr>
              <w:t xml:space="preserve">MSO </w:t>
            </w:r>
            <w:r w:rsidR="00BD6FE7" w:rsidRPr="00BD6FE7">
              <w:rPr>
                <w:b/>
                <w:bCs/>
                <w:sz w:val="28"/>
                <w:szCs w:val="28"/>
              </w:rPr>
              <w:t>46</w:t>
            </w:r>
            <w:r w:rsidR="000E2933" w:rsidRPr="00BD6FE7">
              <w:rPr>
                <w:b/>
                <w:bCs/>
                <w:sz w:val="28"/>
                <w:szCs w:val="28"/>
              </w:rPr>
              <w:t>.</w:t>
            </w:r>
            <w:r w:rsidR="00BD6FE7" w:rsidRPr="00BD6FE7">
              <w:rPr>
                <w:b/>
                <w:bCs/>
                <w:sz w:val="28"/>
                <w:szCs w:val="28"/>
              </w:rPr>
              <w:t>39</w:t>
            </w:r>
            <w:r w:rsidRPr="00BD6FE7">
              <w:rPr>
                <w:b/>
                <w:bCs/>
                <w:sz w:val="28"/>
                <w:szCs w:val="28"/>
              </w:rPr>
              <w:t xml:space="preserve"> </w:t>
            </w:r>
            <w:r w:rsidR="00BD6FE7">
              <w:rPr>
                <w:rFonts w:cstheme="minorHAnsi"/>
                <w:b/>
                <w:bCs/>
                <w:sz w:val="28"/>
                <w:szCs w:val="28"/>
              </w:rPr>
              <w:t>≈</w:t>
            </w:r>
            <w:r w:rsidRPr="00BD6FE7">
              <w:rPr>
                <w:b/>
                <w:bCs/>
                <w:sz w:val="28"/>
                <w:szCs w:val="28"/>
              </w:rPr>
              <w:t xml:space="preserve"> </w:t>
            </w:r>
            <w:r w:rsidR="00BD6FE7" w:rsidRPr="00BD6FE7">
              <w:rPr>
                <w:b/>
                <w:bCs/>
                <w:sz w:val="28"/>
                <w:szCs w:val="28"/>
              </w:rPr>
              <w:t>46</w:t>
            </w:r>
            <w:r w:rsidR="003B5E71" w:rsidRPr="00BD6FE7">
              <w:rPr>
                <w:b/>
                <w:bCs/>
                <w:sz w:val="28"/>
                <w:szCs w:val="28"/>
              </w:rPr>
              <w:t>.</w:t>
            </w:r>
            <w:r w:rsidR="00BD6FE7" w:rsidRPr="00BD6FE7">
              <w:rPr>
                <w:b/>
                <w:bCs/>
                <w:sz w:val="28"/>
                <w:szCs w:val="28"/>
              </w:rPr>
              <w:t>99</w:t>
            </w:r>
            <w:r w:rsidR="003B5E71" w:rsidRPr="00BD6FE7">
              <w:rPr>
                <w:b/>
                <w:bCs/>
                <w:sz w:val="28"/>
                <w:szCs w:val="28"/>
              </w:rPr>
              <w:t xml:space="preserve"> </w:t>
            </w:r>
            <w:r w:rsidRPr="00BD6FE7">
              <w:rPr>
                <w:b/>
                <w:bCs/>
                <w:sz w:val="28"/>
                <w:szCs w:val="28"/>
              </w:rPr>
              <w:t>MT</w:t>
            </w:r>
          </w:p>
        </w:tc>
        <w:tc>
          <w:tcPr>
            <w:tcW w:w="2136" w:type="dxa"/>
            <w:vAlign w:val="center"/>
          </w:tcPr>
          <w:p w14:paraId="598C09D1" w14:textId="1B8366D1" w:rsidR="006C1114" w:rsidRPr="0048612F" w:rsidRDefault="001F7133" w:rsidP="0048612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6EB110" wp14:editId="522145AB">
                  <wp:extent cx="1143000" cy="679847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798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114" w:rsidRPr="0048612F" w14:paraId="19B1AC0F" w14:textId="77777777" w:rsidTr="002B7F03">
        <w:trPr>
          <w:trHeight w:val="980"/>
        </w:trPr>
        <w:tc>
          <w:tcPr>
            <w:tcW w:w="4289" w:type="dxa"/>
            <w:shd w:val="clear" w:color="auto" w:fill="F7CAAC" w:themeFill="accent2" w:themeFillTint="66"/>
            <w:vAlign w:val="center"/>
          </w:tcPr>
          <w:p w14:paraId="5AA69423" w14:textId="77777777" w:rsidR="006C1114" w:rsidRPr="0048612F" w:rsidRDefault="006C1114" w:rsidP="0048612F">
            <w:pPr>
              <w:jc w:val="center"/>
              <w:rPr>
                <w:b/>
                <w:bCs/>
                <w:sz w:val="28"/>
                <w:szCs w:val="28"/>
              </w:rPr>
            </w:pPr>
            <w:r w:rsidRPr="0048612F">
              <w:rPr>
                <w:b/>
                <w:bCs/>
                <w:sz w:val="28"/>
                <w:szCs w:val="28"/>
              </w:rPr>
              <w:t>Cumulative Incidence Compared to State Average</w:t>
            </w:r>
          </w:p>
        </w:tc>
        <w:tc>
          <w:tcPr>
            <w:tcW w:w="2816" w:type="dxa"/>
            <w:vAlign w:val="center"/>
          </w:tcPr>
          <w:p w14:paraId="438DE818" w14:textId="3AA09488" w:rsidR="006C1114" w:rsidRPr="0048612F" w:rsidRDefault="006C1114" w:rsidP="004861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unty total incidence</w:t>
            </w:r>
            <w:r w:rsidRPr="0048612F">
              <w:rPr>
                <w:b/>
                <w:bCs/>
                <w:sz w:val="28"/>
                <w:szCs w:val="28"/>
              </w:rPr>
              <w:t xml:space="preserve"> at least 25% </w:t>
            </w:r>
            <w:r>
              <w:rPr>
                <w:b/>
                <w:bCs/>
                <w:sz w:val="28"/>
                <w:szCs w:val="28"/>
              </w:rPr>
              <w:t>lower</w:t>
            </w:r>
            <w:r w:rsidRPr="0048612F">
              <w:rPr>
                <w:b/>
                <w:bCs/>
                <w:sz w:val="28"/>
                <w:szCs w:val="28"/>
              </w:rPr>
              <w:t xml:space="preserve"> than state average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60DB158" w14:textId="25FBBA2E" w:rsidR="006C1114" w:rsidRPr="008B4112" w:rsidRDefault="006C1114" w:rsidP="0048612F">
            <w:pPr>
              <w:jc w:val="center"/>
              <w:rPr>
                <w:b/>
                <w:bCs/>
                <w:sz w:val="26"/>
                <w:szCs w:val="26"/>
              </w:rPr>
            </w:pPr>
            <w:r w:rsidRPr="008B4112">
              <w:rPr>
                <w:b/>
                <w:bCs/>
                <w:sz w:val="26"/>
                <w:szCs w:val="26"/>
              </w:rPr>
              <w:t xml:space="preserve">MSO </w:t>
            </w:r>
            <w:r w:rsidR="0023437E" w:rsidRPr="008B4112">
              <w:rPr>
                <w:b/>
                <w:bCs/>
                <w:sz w:val="26"/>
                <w:szCs w:val="26"/>
              </w:rPr>
              <w:t>8</w:t>
            </w:r>
            <w:r w:rsidR="002B7F03" w:rsidRPr="008B4112">
              <w:rPr>
                <w:b/>
                <w:bCs/>
                <w:sz w:val="26"/>
                <w:szCs w:val="26"/>
              </w:rPr>
              <w:t>,</w:t>
            </w:r>
            <w:r w:rsidR="008B4112" w:rsidRPr="008B4112">
              <w:rPr>
                <w:b/>
                <w:bCs/>
                <w:sz w:val="26"/>
                <w:szCs w:val="26"/>
              </w:rPr>
              <w:t>934</w:t>
            </w:r>
            <w:r w:rsidRPr="008B4112">
              <w:rPr>
                <w:b/>
                <w:bCs/>
                <w:sz w:val="26"/>
                <w:szCs w:val="26"/>
              </w:rPr>
              <w:t xml:space="preserve"> &lt; </w:t>
            </w:r>
            <w:r w:rsidR="00FA69EC" w:rsidRPr="008B4112">
              <w:rPr>
                <w:b/>
                <w:bCs/>
                <w:sz w:val="26"/>
                <w:szCs w:val="26"/>
              </w:rPr>
              <w:t>11</w:t>
            </w:r>
            <w:r w:rsidRPr="008B4112">
              <w:rPr>
                <w:b/>
                <w:bCs/>
                <w:sz w:val="26"/>
                <w:szCs w:val="26"/>
              </w:rPr>
              <w:t>,</w:t>
            </w:r>
            <w:r w:rsidR="008B4112" w:rsidRPr="008B4112">
              <w:rPr>
                <w:b/>
                <w:bCs/>
                <w:sz w:val="26"/>
                <w:szCs w:val="26"/>
              </w:rPr>
              <w:t>774</w:t>
            </w:r>
            <w:r w:rsidRPr="008B4112">
              <w:rPr>
                <w:b/>
                <w:bCs/>
                <w:sz w:val="26"/>
                <w:szCs w:val="26"/>
              </w:rPr>
              <w:t xml:space="preserve"> MT</w:t>
            </w:r>
          </w:p>
          <w:p w14:paraId="46594187" w14:textId="2BC786D0" w:rsidR="006C1114" w:rsidRPr="00C1076F" w:rsidRDefault="008B4112" w:rsidP="0048612F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8B4112">
              <w:rPr>
                <w:b/>
                <w:bCs/>
                <w:sz w:val="28"/>
                <w:szCs w:val="28"/>
              </w:rPr>
              <w:t>24</w:t>
            </w:r>
            <w:r w:rsidR="006C1114" w:rsidRPr="008B4112">
              <w:rPr>
                <w:b/>
                <w:bCs/>
                <w:sz w:val="28"/>
                <w:szCs w:val="28"/>
              </w:rPr>
              <w:t>% lower</w:t>
            </w:r>
          </w:p>
        </w:tc>
        <w:tc>
          <w:tcPr>
            <w:tcW w:w="2136" w:type="dxa"/>
            <w:vAlign w:val="center"/>
          </w:tcPr>
          <w:p w14:paraId="6933B999" w14:textId="47E85F35" w:rsidR="006C1114" w:rsidRPr="0048612F" w:rsidRDefault="00EB69ED" w:rsidP="0048612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DB483F" wp14:editId="5C718020">
                  <wp:extent cx="1143000" cy="678788"/>
                  <wp:effectExtent l="0" t="0" r="0" b="762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787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114" w:rsidRPr="0048612F" w14:paraId="47E07826" w14:textId="77777777" w:rsidTr="00005352">
        <w:trPr>
          <w:trHeight w:val="980"/>
        </w:trPr>
        <w:tc>
          <w:tcPr>
            <w:tcW w:w="4289" w:type="dxa"/>
            <w:shd w:val="clear" w:color="auto" w:fill="F7CAAC" w:themeFill="accent2" w:themeFillTint="66"/>
            <w:vAlign w:val="center"/>
          </w:tcPr>
          <w:p w14:paraId="502289E6" w14:textId="77777777" w:rsidR="006C1114" w:rsidRPr="0048612F" w:rsidRDefault="006C1114" w:rsidP="0048612F">
            <w:pPr>
              <w:jc w:val="center"/>
              <w:rPr>
                <w:b/>
                <w:bCs/>
                <w:sz w:val="28"/>
                <w:szCs w:val="28"/>
              </w:rPr>
            </w:pPr>
            <w:r w:rsidRPr="0048612F">
              <w:rPr>
                <w:b/>
                <w:bCs/>
                <w:sz w:val="28"/>
                <w:szCs w:val="28"/>
              </w:rPr>
              <w:t xml:space="preserve">Cumulative Incidence Compared </w:t>
            </w:r>
          </w:p>
          <w:p w14:paraId="58112B94" w14:textId="77777777" w:rsidR="006C1114" w:rsidRPr="0048612F" w:rsidRDefault="006C1114" w:rsidP="0048612F">
            <w:pPr>
              <w:jc w:val="center"/>
              <w:rPr>
                <w:b/>
                <w:bCs/>
                <w:sz w:val="28"/>
                <w:szCs w:val="28"/>
              </w:rPr>
            </w:pPr>
            <w:r w:rsidRPr="0048612F">
              <w:rPr>
                <w:b/>
                <w:bCs/>
                <w:sz w:val="28"/>
                <w:szCs w:val="28"/>
              </w:rPr>
              <w:t>to Urban MT Counties &gt; 80,000 population</w:t>
            </w:r>
          </w:p>
        </w:tc>
        <w:tc>
          <w:tcPr>
            <w:tcW w:w="2816" w:type="dxa"/>
            <w:vAlign w:val="center"/>
          </w:tcPr>
          <w:p w14:paraId="25C1B5D1" w14:textId="0E564558" w:rsidR="006C1114" w:rsidRPr="0048612F" w:rsidRDefault="006C1114" w:rsidP="004861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unty total incidence</w:t>
            </w:r>
            <w:r w:rsidRPr="0048612F">
              <w:rPr>
                <w:b/>
                <w:bCs/>
                <w:sz w:val="28"/>
                <w:szCs w:val="28"/>
              </w:rPr>
              <w:t xml:space="preserve"> at least 25% </w:t>
            </w:r>
            <w:r>
              <w:rPr>
                <w:b/>
                <w:bCs/>
                <w:sz w:val="28"/>
                <w:szCs w:val="28"/>
              </w:rPr>
              <w:t>lower</w:t>
            </w:r>
            <w:r w:rsidRPr="0048612F">
              <w:rPr>
                <w:b/>
                <w:bCs/>
                <w:sz w:val="28"/>
                <w:szCs w:val="28"/>
              </w:rPr>
              <w:t xml:space="preserve"> than peer counties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368DFBB" w14:textId="7B93BB25" w:rsidR="006C1114" w:rsidRPr="00C1076F" w:rsidRDefault="00FA69EC" w:rsidP="000E2933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8B4112">
              <w:rPr>
                <w:b/>
                <w:bCs/>
                <w:sz w:val="28"/>
                <w:szCs w:val="28"/>
              </w:rPr>
              <w:t>2</w:t>
            </w:r>
            <w:r w:rsidR="00C00D2F" w:rsidRPr="008B4112">
              <w:rPr>
                <w:b/>
                <w:bCs/>
                <w:sz w:val="28"/>
                <w:szCs w:val="28"/>
              </w:rPr>
              <w:t>8</w:t>
            </w:r>
            <w:r w:rsidR="000E2933" w:rsidRPr="008B4112">
              <w:rPr>
                <w:b/>
                <w:bCs/>
                <w:sz w:val="28"/>
                <w:szCs w:val="28"/>
              </w:rPr>
              <w:t>-</w:t>
            </w:r>
            <w:r w:rsidRPr="008B4112">
              <w:rPr>
                <w:b/>
                <w:bCs/>
                <w:sz w:val="28"/>
                <w:szCs w:val="28"/>
              </w:rPr>
              <w:t>3</w:t>
            </w:r>
            <w:r w:rsidR="008B4112" w:rsidRPr="008B4112">
              <w:rPr>
                <w:b/>
                <w:bCs/>
                <w:sz w:val="28"/>
                <w:szCs w:val="28"/>
              </w:rPr>
              <w:t>5</w:t>
            </w:r>
            <w:r w:rsidR="006C1114" w:rsidRPr="008B4112">
              <w:rPr>
                <w:b/>
                <w:bCs/>
                <w:sz w:val="28"/>
                <w:szCs w:val="28"/>
              </w:rPr>
              <w:t>% lower</w:t>
            </w:r>
          </w:p>
        </w:tc>
        <w:tc>
          <w:tcPr>
            <w:tcW w:w="2136" w:type="dxa"/>
            <w:vAlign w:val="center"/>
          </w:tcPr>
          <w:p w14:paraId="395BC361" w14:textId="77777777" w:rsidR="006C1114" w:rsidRPr="0048612F" w:rsidRDefault="006C1114" w:rsidP="0048612F">
            <w:pPr>
              <w:jc w:val="center"/>
              <w:rPr>
                <w:noProof/>
              </w:rPr>
            </w:pPr>
            <w:r w:rsidRPr="0048612F">
              <w:rPr>
                <w:noProof/>
              </w:rPr>
              <w:drawing>
                <wp:inline distT="0" distB="0" distL="0" distR="0" wp14:anchorId="6E977F36" wp14:editId="2EE447BF">
                  <wp:extent cx="1143000" cy="6858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114" w:rsidRPr="0048612F" w14:paraId="66AC0783" w14:textId="77777777" w:rsidTr="006C5A8A">
        <w:trPr>
          <w:trHeight w:val="1187"/>
        </w:trPr>
        <w:tc>
          <w:tcPr>
            <w:tcW w:w="4289" w:type="dxa"/>
            <w:shd w:val="clear" w:color="auto" w:fill="7BEFEC"/>
            <w:vAlign w:val="center"/>
          </w:tcPr>
          <w:p w14:paraId="5B2ACC82" w14:textId="77777777" w:rsidR="006C1114" w:rsidRPr="0048612F" w:rsidRDefault="006C1114" w:rsidP="0048612F">
            <w:pPr>
              <w:jc w:val="center"/>
              <w:rPr>
                <w:b/>
                <w:bCs/>
                <w:sz w:val="28"/>
                <w:szCs w:val="28"/>
              </w:rPr>
            </w:pPr>
            <w:r w:rsidRPr="0048612F">
              <w:rPr>
                <w:b/>
                <w:bCs/>
                <w:sz w:val="28"/>
                <w:szCs w:val="28"/>
              </w:rPr>
              <w:t xml:space="preserve">% </w:t>
            </w:r>
            <w:proofErr w:type="gramStart"/>
            <w:r w:rsidRPr="0048612F">
              <w:rPr>
                <w:b/>
                <w:bCs/>
                <w:sz w:val="28"/>
                <w:szCs w:val="28"/>
              </w:rPr>
              <w:t>of</w:t>
            </w:r>
            <w:proofErr w:type="gramEnd"/>
            <w:r w:rsidRPr="0048612F">
              <w:rPr>
                <w:b/>
                <w:bCs/>
                <w:sz w:val="28"/>
                <w:szCs w:val="28"/>
              </w:rPr>
              <w:t xml:space="preserve"> vaccine-eligible population received </w:t>
            </w:r>
            <w:r w:rsidRPr="0048612F">
              <w:rPr>
                <w:b/>
                <w:bCs/>
                <w:sz w:val="28"/>
                <w:szCs w:val="28"/>
                <w:u w:val="single"/>
              </w:rPr>
              <w:t>one dose</w:t>
            </w:r>
            <w:r w:rsidRPr="0048612F">
              <w:rPr>
                <w:b/>
                <w:bCs/>
                <w:sz w:val="28"/>
                <w:szCs w:val="28"/>
              </w:rPr>
              <w:t xml:space="preserve"> of vaccine</w:t>
            </w:r>
          </w:p>
          <w:p w14:paraId="13F48CDE" w14:textId="48758242" w:rsidR="006C1114" w:rsidRPr="0048612F" w:rsidRDefault="006C1114" w:rsidP="0048612F">
            <w:pPr>
              <w:jc w:val="center"/>
              <w:rPr>
                <w:b/>
                <w:bCs/>
                <w:sz w:val="18"/>
                <w:szCs w:val="18"/>
              </w:rPr>
            </w:pPr>
            <w:r w:rsidRPr="0048612F">
              <w:rPr>
                <w:b/>
                <w:bCs/>
                <w:sz w:val="18"/>
                <w:szCs w:val="18"/>
              </w:rPr>
              <w:t>(Vaccine</w:t>
            </w:r>
            <w:r w:rsidR="00B91757">
              <w:rPr>
                <w:b/>
                <w:bCs/>
                <w:sz w:val="18"/>
                <w:szCs w:val="18"/>
              </w:rPr>
              <w:t>-</w:t>
            </w:r>
            <w:r w:rsidRPr="0048612F">
              <w:rPr>
                <w:b/>
                <w:bCs/>
                <w:sz w:val="18"/>
                <w:szCs w:val="18"/>
              </w:rPr>
              <w:t xml:space="preserve">eligible population = </w:t>
            </w:r>
            <w:r>
              <w:rPr>
                <w:b/>
                <w:bCs/>
                <w:sz w:val="18"/>
                <w:szCs w:val="18"/>
              </w:rPr>
              <w:t>104,911</w:t>
            </w:r>
            <w:r w:rsidRPr="0048612F">
              <w:rPr>
                <w:b/>
                <w:bCs/>
                <w:sz w:val="18"/>
                <w:szCs w:val="18"/>
              </w:rPr>
              <w:t xml:space="preserve"> residents ages 1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48612F">
              <w:rPr>
                <w:b/>
                <w:bCs/>
                <w:sz w:val="18"/>
                <w:szCs w:val="18"/>
              </w:rPr>
              <w:t xml:space="preserve"> and older)</w:t>
            </w:r>
          </w:p>
        </w:tc>
        <w:tc>
          <w:tcPr>
            <w:tcW w:w="2816" w:type="dxa"/>
            <w:vAlign w:val="center"/>
          </w:tcPr>
          <w:p w14:paraId="27CCDADF" w14:textId="77777777" w:rsidR="006C1114" w:rsidRPr="0048612F" w:rsidRDefault="006C1114" w:rsidP="0048612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8F555A8" w14:textId="7128FD41" w:rsidR="006C1114" w:rsidRPr="0048612F" w:rsidRDefault="006C1114" w:rsidP="004861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5</w:t>
            </w:r>
            <w:r w:rsidRPr="0048612F">
              <w:rPr>
                <w:b/>
                <w:bCs/>
                <w:sz w:val="28"/>
                <w:szCs w:val="28"/>
              </w:rPr>
              <w:t>%</w:t>
            </w:r>
          </w:p>
          <w:p w14:paraId="76E3F428" w14:textId="77777777" w:rsidR="006C1114" w:rsidRPr="0048612F" w:rsidRDefault="006C1114" w:rsidP="0048612F">
            <w:pPr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221A928D" w14:textId="53E7B4E7" w:rsidR="006C1114" w:rsidRPr="00C1076F" w:rsidRDefault="00CF142E" w:rsidP="0048612F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193BDC">
              <w:rPr>
                <w:b/>
                <w:bCs/>
                <w:sz w:val="28"/>
                <w:szCs w:val="28"/>
              </w:rPr>
              <w:t>6</w:t>
            </w:r>
            <w:r w:rsidR="00193BDC" w:rsidRPr="00193BDC">
              <w:rPr>
                <w:b/>
                <w:bCs/>
                <w:sz w:val="28"/>
                <w:szCs w:val="28"/>
              </w:rPr>
              <w:t>8</w:t>
            </w:r>
            <w:r w:rsidR="009701D2" w:rsidRPr="00193BDC">
              <w:rPr>
                <w:b/>
                <w:bCs/>
                <w:sz w:val="28"/>
                <w:szCs w:val="28"/>
              </w:rPr>
              <w:t>.</w:t>
            </w:r>
            <w:r w:rsidR="00193BDC" w:rsidRPr="00193BDC">
              <w:rPr>
                <w:b/>
                <w:bCs/>
                <w:sz w:val="28"/>
                <w:szCs w:val="28"/>
              </w:rPr>
              <w:t>2</w:t>
            </w:r>
            <w:r w:rsidRPr="00193BDC">
              <w:rPr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2136" w:type="dxa"/>
            <w:vAlign w:val="center"/>
          </w:tcPr>
          <w:p w14:paraId="7074F3FA" w14:textId="4309D516" w:rsidR="006C1114" w:rsidRPr="0048612F" w:rsidRDefault="006C1114" w:rsidP="0048612F">
            <w:pPr>
              <w:jc w:val="center"/>
              <w:rPr>
                <w:noProof/>
              </w:rPr>
            </w:pPr>
            <w:r w:rsidRPr="0048612F">
              <w:rPr>
                <w:noProof/>
              </w:rPr>
              <w:drawing>
                <wp:inline distT="0" distB="0" distL="0" distR="0" wp14:anchorId="6B40851B" wp14:editId="3B5FFE76">
                  <wp:extent cx="1143000" cy="680357"/>
                  <wp:effectExtent l="0" t="0" r="0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80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114" w:rsidRPr="0048612F" w14:paraId="4C89B106" w14:textId="77777777" w:rsidTr="002B7F03">
        <w:trPr>
          <w:trHeight w:val="1187"/>
        </w:trPr>
        <w:tc>
          <w:tcPr>
            <w:tcW w:w="4289" w:type="dxa"/>
            <w:shd w:val="clear" w:color="auto" w:fill="7BEFEC"/>
            <w:vAlign w:val="center"/>
          </w:tcPr>
          <w:p w14:paraId="1E861520" w14:textId="77777777" w:rsidR="006C1114" w:rsidRDefault="006C1114" w:rsidP="004861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% </w:t>
            </w:r>
            <w:proofErr w:type="gramStart"/>
            <w:r>
              <w:rPr>
                <w:b/>
                <w:bCs/>
                <w:sz w:val="28"/>
                <w:szCs w:val="28"/>
              </w:rPr>
              <w:t>of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vaccine-eligible population</w:t>
            </w:r>
          </w:p>
          <w:p w14:paraId="324C27CE" w14:textId="210144C7" w:rsidR="006C1114" w:rsidRPr="00B35A88" w:rsidRDefault="006C1114" w:rsidP="0048612F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B35A88">
              <w:rPr>
                <w:b/>
                <w:bCs/>
                <w:sz w:val="28"/>
                <w:szCs w:val="28"/>
                <w:u w:val="single"/>
              </w:rPr>
              <w:t>fully vaccinated</w:t>
            </w:r>
          </w:p>
          <w:p w14:paraId="6083E076" w14:textId="2DDB9123" w:rsidR="006C1114" w:rsidRPr="00B91757" w:rsidRDefault="006C1114" w:rsidP="0048612F">
            <w:pPr>
              <w:jc w:val="center"/>
              <w:rPr>
                <w:b/>
                <w:bCs/>
                <w:sz w:val="18"/>
                <w:szCs w:val="18"/>
              </w:rPr>
            </w:pPr>
            <w:r w:rsidRPr="00B91757">
              <w:rPr>
                <w:b/>
                <w:bCs/>
                <w:sz w:val="18"/>
                <w:szCs w:val="18"/>
              </w:rPr>
              <w:t>(Vaccine-eligible population = 104</w:t>
            </w:r>
            <w:r w:rsidR="00B91757" w:rsidRPr="00B91757">
              <w:rPr>
                <w:b/>
                <w:bCs/>
                <w:sz w:val="18"/>
                <w:szCs w:val="18"/>
              </w:rPr>
              <w:t>,</w:t>
            </w:r>
            <w:r w:rsidRPr="00B91757">
              <w:rPr>
                <w:b/>
                <w:bCs/>
                <w:sz w:val="18"/>
                <w:szCs w:val="18"/>
              </w:rPr>
              <w:t xml:space="preserve">911 </w:t>
            </w:r>
            <w:r w:rsidR="00B91757">
              <w:rPr>
                <w:b/>
                <w:bCs/>
                <w:sz w:val="18"/>
                <w:szCs w:val="18"/>
              </w:rPr>
              <w:t xml:space="preserve">residents </w:t>
            </w:r>
            <w:r w:rsidRPr="00B91757">
              <w:rPr>
                <w:b/>
                <w:bCs/>
                <w:sz w:val="18"/>
                <w:szCs w:val="18"/>
              </w:rPr>
              <w:t>ages 12 and older)</w:t>
            </w:r>
          </w:p>
        </w:tc>
        <w:tc>
          <w:tcPr>
            <w:tcW w:w="2816" w:type="dxa"/>
            <w:vAlign w:val="center"/>
          </w:tcPr>
          <w:p w14:paraId="3E4700FC" w14:textId="679266D7" w:rsidR="006C1114" w:rsidRPr="0048612F" w:rsidRDefault="006C1114" w:rsidP="0048612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5%</w:t>
            </w:r>
          </w:p>
        </w:tc>
        <w:tc>
          <w:tcPr>
            <w:tcW w:w="2880" w:type="dxa"/>
            <w:vAlign w:val="center"/>
          </w:tcPr>
          <w:p w14:paraId="44FD8F86" w14:textId="439D7641" w:rsidR="006C1114" w:rsidRPr="00C1076F" w:rsidRDefault="006D181F" w:rsidP="0048612F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193BDC">
              <w:rPr>
                <w:b/>
                <w:bCs/>
                <w:sz w:val="28"/>
                <w:szCs w:val="28"/>
              </w:rPr>
              <w:t>6</w:t>
            </w:r>
            <w:r w:rsidR="00BD3CE6" w:rsidRPr="00193BDC">
              <w:rPr>
                <w:b/>
                <w:bCs/>
                <w:sz w:val="28"/>
                <w:szCs w:val="28"/>
              </w:rPr>
              <w:t>2</w:t>
            </w:r>
            <w:r w:rsidR="009701D2" w:rsidRPr="00193BDC">
              <w:rPr>
                <w:b/>
                <w:bCs/>
                <w:sz w:val="28"/>
                <w:szCs w:val="28"/>
              </w:rPr>
              <w:t>.</w:t>
            </w:r>
            <w:r w:rsidR="00193BDC" w:rsidRPr="00193BDC">
              <w:rPr>
                <w:b/>
                <w:bCs/>
                <w:sz w:val="28"/>
                <w:szCs w:val="28"/>
              </w:rPr>
              <w:t>8</w:t>
            </w:r>
            <w:r w:rsidR="006C1114" w:rsidRPr="00193BDC">
              <w:rPr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2136" w:type="dxa"/>
            <w:vAlign w:val="center"/>
          </w:tcPr>
          <w:p w14:paraId="4E77E890" w14:textId="038EED48" w:rsidR="006C1114" w:rsidRPr="0048612F" w:rsidRDefault="006C1114" w:rsidP="0048612F">
            <w:pPr>
              <w:jc w:val="center"/>
              <w:rPr>
                <w:noProof/>
              </w:rPr>
            </w:pPr>
            <w:r w:rsidRPr="0048612F">
              <w:rPr>
                <w:noProof/>
              </w:rPr>
              <w:drawing>
                <wp:inline distT="0" distB="0" distL="0" distR="0" wp14:anchorId="1D318D45" wp14:editId="0B722D27">
                  <wp:extent cx="1143000" cy="680357"/>
                  <wp:effectExtent l="0" t="0" r="0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80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114" w:rsidRPr="002233DD" w14:paraId="172961D6" w14:textId="77777777" w:rsidTr="009C4A16">
        <w:trPr>
          <w:trHeight w:val="1208"/>
        </w:trPr>
        <w:tc>
          <w:tcPr>
            <w:tcW w:w="4289" w:type="dxa"/>
            <w:shd w:val="clear" w:color="auto" w:fill="7BEFEC"/>
            <w:vAlign w:val="center"/>
          </w:tcPr>
          <w:p w14:paraId="74DACDD3" w14:textId="77777777" w:rsidR="006C1114" w:rsidRPr="002233DD" w:rsidRDefault="006C1114" w:rsidP="002233DD">
            <w:pPr>
              <w:jc w:val="center"/>
              <w:rPr>
                <w:b/>
                <w:bCs/>
                <w:sz w:val="28"/>
                <w:szCs w:val="28"/>
              </w:rPr>
            </w:pPr>
            <w:r w:rsidRPr="002233DD">
              <w:rPr>
                <w:b/>
                <w:bCs/>
                <w:sz w:val="28"/>
                <w:szCs w:val="28"/>
              </w:rPr>
              <w:lastRenderedPageBreak/>
              <w:t xml:space="preserve">Progress Toward </w:t>
            </w:r>
            <w:r w:rsidRPr="002233DD">
              <w:rPr>
                <w:b/>
                <w:bCs/>
                <w:sz w:val="28"/>
                <w:szCs w:val="28"/>
                <w:u w:val="single"/>
              </w:rPr>
              <w:t>Herd Immunity</w:t>
            </w:r>
          </w:p>
          <w:p w14:paraId="09171862" w14:textId="66559CB1" w:rsidR="006C1114" w:rsidRPr="002233DD" w:rsidRDefault="006C1114" w:rsidP="002233DD">
            <w:pPr>
              <w:jc w:val="center"/>
              <w:rPr>
                <w:b/>
                <w:bCs/>
                <w:sz w:val="18"/>
                <w:szCs w:val="18"/>
              </w:rPr>
            </w:pPr>
            <w:r w:rsidRPr="002233DD">
              <w:rPr>
                <w:b/>
                <w:bCs/>
                <w:sz w:val="18"/>
                <w:szCs w:val="18"/>
              </w:rPr>
              <w:t>(TOTAL County population = 119,</w:t>
            </w:r>
            <w:r>
              <w:rPr>
                <w:b/>
                <w:bCs/>
                <w:sz w:val="18"/>
                <w:szCs w:val="18"/>
              </w:rPr>
              <w:t>600</w:t>
            </w:r>
            <w:r w:rsidRPr="002233DD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816" w:type="dxa"/>
            <w:vAlign w:val="center"/>
          </w:tcPr>
          <w:p w14:paraId="560F1D79" w14:textId="77777777" w:rsidR="006C1114" w:rsidRPr="002233DD" w:rsidRDefault="006C1114" w:rsidP="002233DD">
            <w:pPr>
              <w:jc w:val="center"/>
              <w:rPr>
                <w:b/>
                <w:bCs/>
                <w:sz w:val="28"/>
                <w:szCs w:val="28"/>
              </w:rPr>
            </w:pPr>
            <w:r w:rsidRPr="002233DD">
              <w:rPr>
                <w:b/>
                <w:bCs/>
                <w:sz w:val="28"/>
                <w:szCs w:val="28"/>
              </w:rPr>
              <w:t>75%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CEA9BCD" w14:textId="40FF3A42" w:rsidR="006C1114" w:rsidRPr="004A5C0E" w:rsidRDefault="006C1114" w:rsidP="002233DD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193BDC">
              <w:rPr>
                <w:b/>
                <w:bCs/>
                <w:sz w:val="28"/>
                <w:szCs w:val="28"/>
              </w:rPr>
              <w:t>5</w:t>
            </w:r>
            <w:r w:rsidR="00193BDC" w:rsidRPr="00193BDC">
              <w:rPr>
                <w:b/>
                <w:bCs/>
                <w:sz w:val="28"/>
                <w:szCs w:val="28"/>
              </w:rPr>
              <w:t>5</w:t>
            </w:r>
            <w:r w:rsidR="009C4A16" w:rsidRPr="00193BDC">
              <w:rPr>
                <w:b/>
                <w:bCs/>
                <w:sz w:val="28"/>
                <w:szCs w:val="28"/>
              </w:rPr>
              <w:t>.</w:t>
            </w:r>
            <w:r w:rsidR="00193BDC" w:rsidRPr="00193BDC">
              <w:rPr>
                <w:b/>
                <w:bCs/>
                <w:sz w:val="28"/>
                <w:szCs w:val="28"/>
              </w:rPr>
              <w:t>1</w:t>
            </w:r>
            <w:r w:rsidRPr="00193BDC">
              <w:rPr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2136" w:type="dxa"/>
            <w:vAlign w:val="center"/>
          </w:tcPr>
          <w:p w14:paraId="6F67D013" w14:textId="24176F80" w:rsidR="006C1114" w:rsidRPr="002233DD" w:rsidRDefault="006C1114" w:rsidP="002233DD">
            <w:pPr>
              <w:jc w:val="center"/>
              <w:rPr>
                <w:noProof/>
              </w:rPr>
            </w:pPr>
            <w:r w:rsidRPr="0048612F">
              <w:rPr>
                <w:noProof/>
              </w:rPr>
              <w:drawing>
                <wp:inline distT="0" distB="0" distL="0" distR="0" wp14:anchorId="321D5100" wp14:editId="0195E80F">
                  <wp:extent cx="1143000" cy="680357"/>
                  <wp:effectExtent l="0" t="0" r="0" b="571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80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EF1" w:rsidRPr="002233DD" w14:paraId="2319E388" w14:textId="77777777" w:rsidTr="009C4A16">
        <w:trPr>
          <w:trHeight w:val="1208"/>
        </w:trPr>
        <w:tc>
          <w:tcPr>
            <w:tcW w:w="4289" w:type="dxa"/>
            <w:shd w:val="clear" w:color="auto" w:fill="7BEFEC"/>
            <w:vAlign w:val="center"/>
          </w:tcPr>
          <w:p w14:paraId="1EAD49CA" w14:textId="77777777" w:rsidR="008D0EF1" w:rsidRDefault="008D0EF1" w:rsidP="002233D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ccine Breakthrough</w:t>
            </w:r>
          </w:p>
          <w:p w14:paraId="2605436A" w14:textId="45226AC0" w:rsidR="008D0EF1" w:rsidRPr="002233DD" w:rsidRDefault="008D0EF1" w:rsidP="002233DD">
            <w:pPr>
              <w:jc w:val="center"/>
              <w:rPr>
                <w:b/>
                <w:bCs/>
                <w:sz w:val="28"/>
                <w:szCs w:val="28"/>
              </w:rPr>
            </w:pPr>
            <w:r w:rsidRPr="002233DD">
              <w:rPr>
                <w:b/>
                <w:bCs/>
                <w:sz w:val="18"/>
                <w:szCs w:val="18"/>
              </w:rPr>
              <w:t>(</w:t>
            </w:r>
            <w:r w:rsidR="00075788">
              <w:rPr>
                <w:b/>
                <w:bCs/>
                <w:sz w:val="18"/>
                <w:szCs w:val="18"/>
              </w:rPr>
              <w:t>Confirmed</w:t>
            </w:r>
            <w:r w:rsidR="00BD23A0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breakthroughs / </w:t>
            </w:r>
            <w:r w:rsidR="00075788">
              <w:rPr>
                <w:b/>
                <w:bCs/>
                <w:sz w:val="18"/>
                <w:szCs w:val="18"/>
              </w:rPr>
              <w:t>F</w:t>
            </w:r>
            <w:r>
              <w:rPr>
                <w:b/>
                <w:bCs/>
                <w:sz w:val="18"/>
                <w:szCs w:val="18"/>
              </w:rPr>
              <w:t>ully vaccinated</w:t>
            </w:r>
            <w:r w:rsidRPr="002233DD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816" w:type="dxa"/>
            <w:vAlign w:val="center"/>
          </w:tcPr>
          <w:p w14:paraId="32F7FB5F" w14:textId="48ADF0EB" w:rsidR="008D0EF1" w:rsidRPr="002233DD" w:rsidRDefault="008D0EF1" w:rsidP="002233D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D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E733863" w14:textId="6FC387E7" w:rsidR="008D0EF1" w:rsidRPr="00193BDC" w:rsidRDefault="008D0EF1" w:rsidP="002233D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.87%</w:t>
            </w:r>
          </w:p>
        </w:tc>
        <w:tc>
          <w:tcPr>
            <w:tcW w:w="2136" w:type="dxa"/>
            <w:vAlign w:val="center"/>
          </w:tcPr>
          <w:p w14:paraId="554715BD" w14:textId="3A963063" w:rsidR="008D0EF1" w:rsidRPr="0048612F" w:rsidRDefault="008D0EF1" w:rsidP="002233DD">
            <w:pPr>
              <w:jc w:val="center"/>
              <w:rPr>
                <w:noProof/>
              </w:rPr>
            </w:pPr>
            <w:r w:rsidRPr="0048612F">
              <w:rPr>
                <w:noProof/>
              </w:rPr>
              <w:drawing>
                <wp:inline distT="0" distB="0" distL="0" distR="0" wp14:anchorId="2ECB2B7E" wp14:editId="087C07A5">
                  <wp:extent cx="1143000" cy="6858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7CBC95" w14:textId="77777777" w:rsidR="005C4FD3" w:rsidRDefault="008C4345" w:rsidP="005C4FD3">
      <w:r>
        <w:tab/>
      </w:r>
    </w:p>
    <w:p w14:paraId="7EE7341C" w14:textId="77777777" w:rsidR="006C1114" w:rsidRDefault="005C4FD3" w:rsidP="005C4FD3">
      <w:pPr>
        <w:spacing w:after="0"/>
        <w:ind w:firstLine="720"/>
      </w:pPr>
      <w:r>
        <w:t xml:space="preserve"> </w:t>
      </w:r>
    </w:p>
    <w:p w14:paraId="1C061167" w14:textId="77777777" w:rsidR="006C1114" w:rsidRDefault="006C1114" w:rsidP="005C4FD3">
      <w:pPr>
        <w:spacing w:after="0"/>
        <w:ind w:firstLine="720"/>
      </w:pPr>
    </w:p>
    <w:p w14:paraId="4FFF851B" w14:textId="77777777" w:rsidR="006C1114" w:rsidRDefault="006C1114" w:rsidP="005C4FD3">
      <w:pPr>
        <w:spacing w:after="0"/>
        <w:ind w:firstLine="720"/>
      </w:pPr>
    </w:p>
    <w:p w14:paraId="545F030F" w14:textId="77777777" w:rsidR="008B7CC6" w:rsidRDefault="008B7CC6" w:rsidP="005C4FD3">
      <w:pPr>
        <w:spacing w:after="0"/>
        <w:ind w:firstLine="720"/>
      </w:pPr>
    </w:p>
    <w:p w14:paraId="510B76AC" w14:textId="77777777" w:rsidR="008B7CC6" w:rsidRDefault="008B7CC6" w:rsidP="005C4FD3">
      <w:pPr>
        <w:spacing w:after="0"/>
        <w:ind w:firstLine="720"/>
      </w:pPr>
    </w:p>
    <w:p w14:paraId="5519122B" w14:textId="77777777" w:rsidR="008B7CC6" w:rsidRDefault="008B7CC6" w:rsidP="005C4FD3">
      <w:pPr>
        <w:spacing w:after="0"/>
        <w:ind w:firstLine="720"/>
      </w:pPr>
    </w:p>
    <w:p w14:paraId="12947B01" w14:textId="77777777" w:rsidR="008B7CC6" w:rsidRDefault="008B7CC6" w:rsidP="005C4FD3">
      <w:pPr>
        <w:spacing w:after="0"/>
        <w:ind w:firstLine="720"/>
      </w:pPr>
    </w:p>
    <w:p w14:paraId="514EF354" w14:textId="77777777" w:rsidR="008B7CC6" w:rsidRDefault="008B7CC6" w:rsidP="005C4FD3">
      <w:pPr>
        <w:spacing w:after="0"/>
        <w:ind w:firstLine="720"/>
      </w:pPr>
    </w:p>
    <w:p w14:paraId="5106555E" w14:textId="653F87F0" w:rsidR="005C4FD3" w:rsidRDefault="005C4FD3" w:rsidP="005C4FD3">
      <w:pPr>
        <w:spacing w:after="0"/>
        <w:ind w:firstLine="720"/>
      </w:pPr>
      <w:r>
        <w:t>*Metric established by Harvard Global Health Index for COVID-19</w:t>
      </w:r>
    </w:p>
    <w:p w14:paraId="7E581953" w14:textId="792F6A4E" w:rsidR="0048612F" w:rsidRDefault="008C4345" w:rsidP="005C4FD3">
      <w:pPr>
        <w:spacing w:after="0"/>
        <w:ind w:firstLine="720"/>
      </w:pPr>
      <w:r>
        <w:t>**Current low case numbers cause these equations to vary widely in response to relatively small transmission changes.</w:t>
      </w:r>
    </w:p>
    <w:sectPr w:rsidR="0048612F" w:rsidSect="002233DD">
      <w:headerReference w:type="default" r:id="rId13"/>
      <w:pgSz w:w="15840" w:h="12240" w:orient="landscape" w:code="1"/>
      <w:pgMar w:top="1080" w:right="360" w:bottom="720" w:left="360" w:header="720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B31AF" w14:textId="77777777" w:rsidR="00385F27" w:rsidRDefault="00385F27" w:rsidP="007632BF">
      <w:pPr>
        <w:spacing w:after="0" w:line="240" w:lineRule="auto"/>
      </w:pPr>
      <w:r>
        <w:separator/>
      </w:r>
    </w:p>
  </w:endnote>
  <w:endnote w:type="continuationSeparator" w:id="0">
    <w:p w14:paraId="248EB4E3" w14:textId="77777777" w:rsidR="00385F27" w:rsidRDefault="00385F27" w:rsidP="00763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F7273" w14:textId="77777777" w:rsidR="00385F27" w:rsidRDefault="00385F27" w:rsidP="007632BF">
      <w:pPr>
        <w:spacing w:after="0" w:line="240" w:lineRule="auto"/>
      </w:pPr>
      <w:r>
        <w:separator/>
      </w:r>
    </w:p>
  </w:footnote>
  <w:footnote w:type="continuationSeparator" w:id="0">
    <w:p w14:paraId="61EB1A32" w14:textId="77777777" w:rsidR="00385F27" w:rsidRDefault="00385F27" w:rsidP="00763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8555D" w14:textId="20FF20A7" w:rsidR="007632BF" w:rsidRDefault="002233DD" w:rsidP="007632BF">
    <w:pPr>
      <w:pStyle w:val="Header"/>
      <w:rPr>
        <w:b/>
        <w:bCs/>
        <w:sz w:val="24"/>
        <w:szCs w:val="24"/>
      </w:rPr>
    </w:pPr>
    <w:r>
      <w:rPr>
        <w:b/>
        <w:bCs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42AB7276" wp14:editId="34A94B3C">
          <wp:simplePos x="0" y="0"/>
          <wp:positionH relativeFrom="margin">
            <wp:align>left</wp:align>
          </wp:positionH>
          <wp:positionV relativeFrom="page">
            <wp:posOffset>365760</wp:posOffset>
          </wp:positionV>
          <wp:extent cx="2029968" cy="503046"/>
          <wp:effectExtent l="0" t="0" r="8890" b="0"/>
          <wp:wrapSquare wrapText="bothSides"/>
          <wp:docPr id="13" name="Picture 1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9968" cy="5030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370278" w:rsidRPr="00370278">
      <w:rPr>
        <w:b/>
        <w:bCs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ED0713A" wp14:editId="7427BCAE">
              <wp:simplePos x="0" y="0"/>
              <wp:positionH relativeFrom="margin">
                <wp:align>center</wp:align>
              </wp:positionH>
              <wp:positionV relativeFrom="page">
                <wp:posOffset>182880</wp:posOffset>
              </wp:positionV>
              <wp:extent cx="2360930" cy="1404620"/>
              <wp:effectExtent l="0" t="0" r="381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E07A69" w14:textId="18BABB87" w:rsidR="00370278" w:rsidRDefault="00370278" w:rsidP="00370278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KEY INDICATORS</w:t>
                          </w:r>
                        </w:p>
                        <w:p w14:paraId="4EB8F1D3" w14:textId="65FA128F" w:rsidR="00370278" w:rsidRDefault="00370278" w:rsidP="00370278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COVID-19 in Missoula County</w:t>
                          </w:r>
                        </w:p>
                        <w:p w14:paraId="45A6E87E" w14:textId="4D985FA2" w:rsidR="00370278" w:rsidRPr="00370278" w:rsidRDefault="00DD5933" w:rsidP="00370278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September 1</w:t>
                          </w:r>
                          <w:r w:rsidR="00370278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, 2021 – Week </w:t>
                          </w:r>
                          <w:r w:rsidR="00B109BD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7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ED071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14.4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" stroked="f">
              <v:textbox style="mso-fit-shape-to-text:t">
                <w:txbxContent>
                  <w:p w14:paraId="7EE07A69" w14:textId="18BABB87" w:rsidR="00370278" w:rsidRDefault="00370278" w:rsidP="00370278">
                    <w:pPr>
                      <w:spacing w:after="0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KEY INDICATORS</w:t>
                    </w:r>
                  </w:p>
                  <w:p w14:paraId="4EB8F1D3" w14:textId="65FA128F" w:rsidR="00370278" w:rsidRDefault="00370278" w:rsidP="00370278">
                    <w:pPr>
                      <w:spacing w:after="0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COVID-19 in Missoula County</w:t>
                    </w:r>
                  </w:p>
                  <w:p w14:paraId="45A6E87E" w14:textId="4D985FA2" w:rsidR="00370278" w:rsidRPr="00370278" w:rsidRDefault="00DD5933" w:rsidP="00370278">
                    <w:pPr>
                      <w:spacing w:after="0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September 1</w:t>
                    </w:r>
                    <w:r w:rsidR="00370278">
                      <w:rPr>
                        <w:b/>
                        <w:bCs/>
                        <w:sz w:val="28"/>
                        <w:szCs w:val="28"/>
                      </w:rPr>
                      <w:t xml:space="preserve">, 2021 – Week </w:t>
                    </w:r>
                    <w:r w:rsidR="00B109BD">
                      <w:rPr>
                        <w:b/>
                        <w:bCs/>
                        <w:sz w:val="28"/>
                        <w:szCs w:val="28"/>
                      </w:rPr>
                      <w:t>78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7632BF">
      <w:rPr>
        <w:b/>
        <w:bCs/>
        <w:sz w:val="24"/>
        <w:szCs w:val="24"/>
      </w:rPr>
      <w:tab/>
      <w:t xml:space="preserve">                                           </w:t>
    </w:r>
  </w:p>
  <w:p w14:paraId="0936FF97" w14:textId="4E39D9A5" w:rsidR="00370278" w:rsidRDefault="00370278" w:rsidP="007632BF">
    <w:pPr>
      <w:pStyle w:val="Header"/>
      <w:rPr>
        <w:b/>
        <w:bCs/>
        <w:sz w:val="24"/>
        <w:szCs w:val="24"/>
      </w:rPr>
    </w:pPr>
  </w:p>
  <w:p w14:paraId="1C5F602B" w14:textId="77777777" w:rsidR="00370278" w:rsidRPr="007632BF" w:rsidRDefault="00370278" w:rsidP="007632BF">
    <w:pPr>
      <w:pStyle w:val="Header"/>
      <w:rPr>
        <w:b/>
        <w:bCs/>
        <w:sz w:val="28"/>
        <w:szCs w:val="28"/>
      </w:rPr>
    </w:pPr>
  </w:p>
  <w:p w14:paraId="296A5A40" w14:textId="53D774C7" w:rsidR="007632BF" w:rsidRPr="007632BF" w:rsidRDefault="007632BF" w:rsidP="007632BF">
    <w:pPr>
      <w:pStyle w:val="Header"/>
      <w:jc w:val="center"/>
      <w:rPr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0A0B8" w14:textId="0F170857" w:rsidR="0048612F" w:rsidRDefault="0048612F" w:rsidP="007632BF">
    <w:pPr>
      <w:pStyle w:val="Header"/>
      <w:rPr>
        <w:b/>
        <w:bCs/>
        <w:sz w:val="24"/>
        <w:szCs w:val="24"/>
      </w:rPr>
    </w:pPr>
    <w:r>
      <w:rPr>
        <w:b/>
        <w:bCs/>
        <w:sz w:val="24"/>
        <w:szCs w:val="24"/>
      </w:rPr>
      <w:tab/>
      <w:t xml:space="preserve">                                           </w:t>
    </w:r>
  </w:p>
  <w:p w14:paraId="66328C62" w14:textId="77777777" w:rsidR="0048612F" w:rsidRDefault="0048612F" w:rsidP="007632BF">
    <w:pPr>
      <w:pStyle w:val="Header"/>
      <w:rPr>
        <w:b/>
        <w:bCs/>
        <w:sz w:val="24"/>
        <w:szCs w:val="24"/>
      </w:rPr>
    </w:pPr>
  </w:p>
  <w:p w14:paraId="3C4067C4" w14:textId="77777777" w:rsidR="0048612F" w:rsidRPr="007632BF" w:rsidRDefault="0048612F" w:rsidP="007632BF">
    <w:pPr>
      <w:pStyle w:val="Header"/>
      <w:rPr>
        <w:b/>
        <w:bCs/>
        <w:sz w:val="28"/>
        <w:szCs w:val="28"/>
      </w:rPr>
    </w:pPr>
  </w:p>
  <w:p w14:paraId="0DD98DB8" w14:textId="77777777" w:rsidR="0048612F" w:rsidRPr="007632BF" w:rsidRDefault="0048612F" w:rsidP="007632BF">
    <w:pPr>
      <w:pStyle w:val="Header"/>
      <w:jc w:val="center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D72AD"/>
    <w:multiLevelType w:val="hybridMultilevel"/>
    <w:tmpl w:val="8BA6D2B4"/>
    <w:lvl w:ilvl="0" w:tplc="9736624C">
      <w:start w:val="63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D355722"/>
    <w:multiLevelType w:val="hybridMultilevel"/>
    <w:tmpl w:val="7AD84EA0"/>
    <w:lvl w:ilvl="0" w:tplc="7298A15A">
      <w:start w:val="63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85B"/>
    <w:rsid w:val="00005352"/>
    <w:rsid w:val="00014A73"/>
    <w:rsid w:val="00023B0F"/>
    <w:rsid w:val="00023E7A"/>
    <w:rsid w:val="00024691"/>
    <w:rsid w:val="000425D4"/>
    <w:rsid w:val="000425D9"/>
    <w:rsid w:val="0006097B"/>
    <w:rsid w:val="00075788"/>
    <w:rsid w:val="000C4E8C"/>
    <w:rsid w:val="000D163D"/>
    <w:rsid w:val="000E2067"/>
    <w:rsid w:val="000E2933"/>
    <w:rsid w:val="000F16A2"/>
    <w:rsid w:val="000F4E30"/>
    <w:rsid w:val="00111953"/>
    <w:rsid w:val="00130E85"/>
    <w:rsid w:val="00131FBE"/>
    <w:rsid w:val="00146197"/>
    <w:rsid w:val="00157226"/>
    <w:rsid w:val="00164575"/>
    <w:rsid w:val="00165060"/>
    <w:rsid w:val="00182F32"/>
    <w:rsid w:val="00193BDC"/>
    <w:rsid w:val="001A3C8F"/>
    <w:rsid w:val="001A4D2B"/>
    <w:rsid w:val="001C120F"/>
    <w:rsid w:val="001F039C"/>
    <w:rsid w:val="001F6417"/>
    <w:rsid w:val="001F7133"/>
    <w:rsid w:val="00212ADA"/>
    <w:rsid w:val="002233DD"/>
    <w:rsid w:val="0023437E"/>
    <w:rsid w:val="00246E3B"/>
    <w:rsid w:val="00285673"/>
    <w:rsid w:val="002945D6"/>
    <w:rsid w:val="002B7F03"/>
    <w:rsid w:val="002C5361"/>
    <w:rsid w:val="002D0137"/>
    <w:rsid w:val="00315245"/>
    <w:rsid w:val="00320B28"/>
    <w:rsid w:val="003440C7"/>
    <w:rsid w:val="00370278"/>
    <w:rsid w:val="0038502F"/>
    <w:rsid w:val="00385F27"/>
    <w:rsid w:val="00394033"/>
    <w:rsid w:val="00395220"/>
    <w:rsid w:val="003A09E1"/>
    <w:rsid w:val="003A1EEB"/>
    <w:rsid w:val="003B5E71"/>
    <w:rsid w:val="003D09A9"/>
    <w:rsid w:val="003D3DD9"/>
    <w:rsid w:val="003E140B"/>
    <w:rsid w:val="00403E37"/>
    <w:rsid w:val="004529E5"/>
    <w:rsid w:val="00453303"/>
    <w:rsid w:val="00454A18"/>
    <w:rsid w:val="00464899"/>
    <w:rsid w:val="00464F56"/>
    <w:rsid w:val="00465049"/>
    <w:rsid w:val="0048612F"/>
    <w:rsid w:val="004A5C0E"/>
    <w:rsid w:val="004B6C7F"/>
    <w:rsid w:val="004C4F21"/>
    <w:rsid w:val="004E18A0"/>
    <w:rsid w:val="00525D1E"/>
    <w:rsid w:val="005357CB"/>
    <w:rsid w:val="005514CA"/>
    <w:rsid w:val="00554990"/>
    <w:rsid w:val="00555E17"/>
    <w:rsid w:val="00581C17"/>
    <w:rsid w:val="00581F92"/>
    <w:rsid w:val="005859BE"/>
    <w:rsid w:val="005A2B1D"/>
    <w:rsid w:val="005A2BA6"/>
    <w:rsid w:val="005C4FD3"/>
    <w:rsid w:val="005D2D32"/>
    <w:rsid w:val="005F0177"/>
    <w:rsid w:val="005F2211"/>
    <w:rsid w:val="006208E1"/>
    <w:rsid w:val="00621A7C"/>
    <w:rsid w:val="0063038C"/>
    <w:rsid w:val="0065026A"/>
    <w:rsid w:val="006510DB"/>
    <w:rsid w:val="00651A9B"/>
    <w:rsid w:val="006539AB"/>
    <w:rsid w:val="00670C68"/>
    <w:rsid w:val="006732DC"/>
    <w:rsid w:val="00684295"/>
    <w:rsid w:val="006B64DE"/>
    <w:rsid w:val="006C0172"/>
    <w:rsid w:val="006C1114"/>
    <w:rsid w:val="006C5A8A"/>
    <w:rsid w:val="006C7141"/>
    <w:rsid w:val="006D181F"/>
    <w:rsid w:val="006D2407"/>
    <w:rsid w:val="006F1DFE"/>
    <w:rsid w:val="006F4BD7"/>
    <w:rsid w:val="00706F79"/>
    <w:rsid w:val="007119D3"/>
    <w:rsid w:val="00716BEA"/>
    <w:rsid w:val="00732099"/>
    <w:rsid w:val="007435ED"/>
    <w:rsid w:val="007632BF"/>
    <w:rsid w:val="00767795"/>
    <w:rsid w:val="00767CC0"/>
    <w:rsid w:val="00783D92"/>
    <w:rsid w:val="007B6CE1"/>
    <w:rsid w:val="00802558"/>
    <w:rsid w:val="0080482B"/>
    <w:rsid w:val="00805640"/>
    <w:rsid w:val="00830BD8"/>
    <w:rsid w:val="00863476"/>
    <w:rsid w:val="00882005"/>
    <w:rsid w:val="008B3490"/>
    <w:rsid w:val="008B4112"/>
    <w:rsid w:val="008B7CC6"/>
    <w:rsid w:val="008C4345"/>
    <w:rsid w:val="008D0EF1"/>
    <w:rsid w:val="008F2238"/>
    <w:rsid w:val="008F31AA"/>
    <w:rsid w:val="008F7EF1"/>
    <w:rsid w:val="0090487A"/>
    <w:rsid w:val="00907D8A"/>
    <w:rsid w:val="00921935"/>
    <w:rsid w:val="009252F1"/>
    <w:rsid w:val="00926DAA"/>
    <w:rsid w:val="00941AD2"/>
    <w:rsid w:val="00942B58"/>
    <w:rsid w:val="00943DC9"/>
    <w:rsid w:val="00967C08"/>
    <w:rsid w:val="009701D2"/>
    <w:rsid w:val="00976F5D"/>
    <w:rsid w:val="00991B64"/>
    <w:rsid w:val="009B51F4"/>
    <w:rsid w:val="009C4A16"/>
    <w:rsid w:val="009D6DC0"/>
    <w:rsid w:val="009D77EB"/>
    <w:rsid w:val="00A153DA"/>
    <w:rsid w:val="00A60AB9"/>
    <w:rsid w:val="00AC2911"/>
    <w:rsid w:val="00AD3E96"/>
    <w:rsid w:val="00AD4DD1"/>
    <w:rsid w:val="00AE3D70"/>
    <w:rsid w:val="00B109BD"/>
    <w:rsid w:val="00B124AD"/>
    <w:rsid w:val="00B13CF5"/>
    <w:rsid w:val="00B145E9"/>
    <w:rsid w:val="00B2385B"/>
    <w:rsid w:val="00B346D7"/>
    <w:rsid w:val="00B35A88"/>
    <w:rsid w:val="00B42C56"/>
    <w:rsid w:val="00B5273B"/>
    <w:rsid w:val="00B61C9B"/>
    <w:rsid w:val="00B814C6"/>
    <w:rsid w:val="00B8654F"/>
    <w:rsid w:val="00B91757"/>
    <w:rsid w:val="00BA651F"/>
    <w:rsid w:val="00BB2F83"/>
    <w:rsid w:val="00BB642E"/>
    <w:rsid w:val="00BC5A06"/>
    <w:rsid w:val="00BD063D"/>
    <w:rsid w:val="00BD23A0"/>
    <w:rsid w:val="00BD3CE6"/>
    <w:rsid w:val="00BD6FE7"/>
    <w:rsid w:val="00BE2620"/>
    <w:rsid w:val="00C00D2F"/>
    <w:rsid w:val="00C1076F"/>
    <w:rsid w:val="00C45F30"/>
    <w:rsid w:val="00C53F4C"/>
    <w:rsid w:val="00C63247"/>
    <w:rsid w:val="00C66F81"/>
    <w:rsid w:val="00C670B2"/>
    <w:rsid w:val="00CA4D98"/>
    <w:rsid w:val="00CB30C4"/>
    <w:rsid w:val="00CB510E"/>
    <w:rsid w:val="00CC7DEB"/>
    <w:rsid w:val="00CD0AEA"/>
    <w:rsid w:val="00CD3FA7"/>
    <w:rsid w:val="00CD6B00"/>
    <w:rsid w:val="00CF142E"/>
    <w:rsid w:val="00D006E9"/>
    <w:rsid w:val="00D01299"/>
    <w:rsid w:val="00D2470F"/>
    <w:rsid w:val="00D351AD"/>
    <w:rsid w:val="00D40D2E"/>
    <w:rsid w:val="00D56CCC"/>
    <w:rsid w:val="00D60623"/>
    <w:rsid w:val="00D72F89"/>
    <w:rsid w:val="00D72F99"/>
    <w:rsid w:val="00D83FBC"/>
    <w:rsid w:val="00D95185"/>
    <w:rsid w:val="00DD5933"/>
    <w:rsid w:val="00DE2890"/>
    <w:rsid w:val="00DF61FE"/>
    <w:rsid w:val="00E27059"/>
    <w:rsid w:val="00E417F1"/>
    <w:rsid w:val="00E61AE5"/>
    <w:rsid w:val="00E70FC6"/>
    <w:rsid w:val="00E902DA"/>
    <w:rsid w:val="00E968A2"/>
    <w:rsid w:val="00EB360F"/>
    <w:rsid w:val="00EB69ED"/>
    <w:rsid w:val="00EC14AD"/>
    <w:rsid w:val="00ED2AA0"/>
    <w:rsid w:val="00ED2ED7"/>
    <w:rsid w:val="00EE5D9D"/>
    <w:rsid w:val="00EF7A24"/>
    <w:rsid w:val="00F00DD3"/>
    <w:rsid w:val="00F129C7"/>
    <w:rsid w:val="00F248A0"/>
    <w:rsid w:val="00F43BB0"/>
    <w:rsid w:val="00F72594"/>
    <w:rsid w:val="00F731E2"/>
    <w:rsid w:val="00F878C2"/>
    <w:rsid w:val="00FA69EC"/>
    <w:rsid w:val="00FB1EDA"/>
    <w:rsid w:val="00FC662E"/>
    <w:rsid w:val="00FC6B46"/>
    <w:rsid w:val="00FD4FF3"/>
    <w:rsid w:val="00FE23BF"/>
    <w:rsid w:val="00FE45F4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F14BE26"/>
  <w15:chartTrackingRefBased/>
  <w15:docId w15:val="{4AF3D614-4639-49F9-957F-AE659B9D5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8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3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3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2BF"/>
  </w:style>
  <w:style w:type="paragraph" w:styleId="Footer">
    <w:name w:val="footer"/>
    <w:basedOn w:val="Normal"/>
    <w:link w:val="FooterChar"/>
    <w:uiPriority w:val="99"/>
    <w:unhideWhenUsed/>
    <w:rsid w:val="00763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2BF"/>
  </w:style>
  <w:style w:type="character" w:styleId="CommentReference">
    <w:name w:val="annotation reference"/>
    <w:basedOn w:val="DefaultParagraphFont"/>
    <w:uiPriority w:val="99"/>
    <w:semiHidden/>
    <w:unhideWhenUsed/>
    <w:rsid w:val="00CD3F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F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F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F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F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75815-DA93-4D35-BCA8-9FCE8F9AA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Mohr</dc:creator>
  <cp:keywords/>
  <dc:description/>
  <cp:lastModifiedBy>D'Shane Barnett</cp:lastModifiedBy>
  <cp:revision>8</cp:revision>
  <dcterms:created xsi:type="dcterms:W3CDTF">2021-09-02T15:27:00Z</dcterms:created>
  <dcterms:modified xsi:type="dcterms:W3CDTF">2021-09-02T15:32:00Z</dcterms:modified>
</cp:coreProperties>
</file>